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6AF7" w14:textId="5C80AEB7" w:rsidR="00014095" w:rsidRDefault="00014095"/>
    <w:p w14:paraId="4FBB7E58" w14:textId="66EAC3F8" w:rsidR="004D1E1D" w:rsidRDefault="004D1E1D"/>
    <w:p w14:paraId="576CDE4E" w14:textId="06992EAE" w:rsidR="004D1E1D" w:rsidRDefault="004D1E1D"/>
    <w:p w14:paraId="3DA0829B" w14:textId="51BF5364" w:rsidR="004D1E1D" w:rsidRDefault="004D1E1D"/>
    <w:p w14:paraId="33EF106D" w14:textId="7555EB0E" w:rsidR="004D1E1D" w:rsidRDefault="004D1E1D"/>
    <w:p w14:paraId="7C276088" w14:textId="0DAF49B4" w:rsidR="004D1E1D" w:rsidRDefault="004D1E1D"/>
    <w:p w14:paraId="675231B1" w14:textId="10491534" w:rsidR="004D1E1D" w:rsidRDefault="004D1E1D" w:rsidP="004D1E1D">
      <w:pPr>
        <w:jc w:val="center"/>
        <w:rPr>
          <w:rFonts w:ascii="Source Sans Pro" w:hAnsi="Source Sans Pro"/>
          <w:sz w:val="52"/>
          <w:szCs w:val="52"/>
        </w:rPr>
      </w:pPr>
      <w:r w:rsidRPr="004D1E1D">
        <w:rPr>
          <w:rFonts w:ascii="Source Sans Pro" w:hAnsi="Source Sans Pro"/>
          <w:b/>
          <w:bCs/>
          <w:sz w:val="56"/>
          <w:szCs w:val="56"/>
        </w:rPr>
        <w:t xml:space="preserve">HR </w:t>
      </w:r>
      <w:r w:rsidR="007C00C6">
        <w:rPr>
          <w:rFonts w:ascii="Source Sans Pro" w:hAnsi="Source Sans Pro"/>
          <w:b/>
          <w:bCs/>
          <w:sz w:val="56"/>
          <w:szCs w:val="56"/>
        </w:rPr>
        <w:t xml:space="preserve">Operations and Recruitment </w:t>
      </w:r>
      <w:r w:rsidRPr="004D1E1D">
        <w:rPr>
          <w:rFonts w:ascii="Source Sans Pro" w:hAnsi="Source Sans Pro"/>
          <w:b/>
          <w:bCs/>
          <w:sz w:val="56"/>
          <w:szCs w:val="56"/>
        </w:rPr>
        <w:t>Organisational Chart</w:t>
      </w:r>
      <w:r w:rsidRPr="004D1E1D">
        <w:rPr>
          <w:rFonts w:ascii="Source Sans Pro" w:hAnsi="Source Sans Pro"/>
          <w:b/>
          <w:bCs/>
          <w:sz w:val="56"/>
          <w:szCs w:val="56"/>
        </w:rPr>
        <w:br/>
      </w:r>
    </w:p>
    <w:p w14:paraId="605078F1" w14:textId="77777777" w:rsidR="004D1E1D" w:rsidRDefault="004D1E1D">
      <w:pPr>
        <w:rPr>
          <w:rFonts w:ascii="Source Sans Pro" w:hAnsi="Source Sans Pro"/>
          <w:sz w:val="52"/>
          <w:szCs w:val="52"/>
        </w:rPr>
      </w:pPr>
      <w:r>
        <w:rPr>
          <w:rFonts w:ascii="Source Sans Pro" w:hAnsi="Source Sans Pro"/>
          <w:sz w:val="52"/>
          <w:szCs w:val="52"/>
        </w:rPr>
        <w:br w:type="page"/>
      </w:r>
    </w:p>
    <w:p w14:paraId="1EF3A0FA" w14:textId="20E3787D" w:rsidR="0072270D" w:rsidRDefault="007C00C6" w:rsidP="007C00C6">
      <w:pPr>
        <w:rPr>
          <w:rFonts w:ascii="Source Sans Pro" w:hAnsi="Source Sans Pro"/>
          <w:b/>
          <w:bCs/>
          <w:sz w:val="44"/>
          <w:szCs w:val="44"/>
        </w:rPr>
      </w:pPr>
      <w:r>
        <w:rPr>
          <w:rFonts w:ascii="Source Sans Pro" w:hAnsi="Source Sans Pro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9273" behindDoc="0" locked="0" layoutInCell="1" allowOverlap="1" wp14:anchorId="40E88922" wp14:editId="2C2F9AE4">
            <wp:simplePos x="0" y="0"/>
            <wp:positionH relativeFrom="column">
              <wp:posOffset>-563880</wp:posOffset>
            </wp:positionH>
            <wp:positionV relativeFrom="paragraph">
              <wp:posOffset>356235</wp:posOffset>
            </wp:positionV>
            <wp:extent cx="9791700" cy="5356860"/>
            <wp:effectExtent l="0" t="0" r="0" b="1524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  <w:r w:rsidR="00533C88">
        <w:rPr>
          <w:rFonts w:ascii="Source Sans Pro" w:hAnsi="Source Sans Pro"/>
          <w:b/>
          <w:bCs/>
          <w:sz w:val="44"/>
          <w:szCs w:val="44"/>
        </w:rPr>
        <w:t>Recruitment</w:t>
      </w:r>
      <w:r w:rsidR="00533C88" w:rsidRPr="00095575">
        <w:rPr>
          <w:rFonts w:ascii="Source Sans Pro" w:hAnsi="Source Sans Pro"/>
          <w:b/>
          <w:bCs/>
          <w:sz w:val="44"/>
          <w:szCs w:val="44"/>
        </w:rPr>
        <w:t xml:space="preserve"> team</w:t>
      </w:r>
    </w:p>
    <w:p w14:paraId="75B93002" w14:textId="6BD540A1" w:rsidR="00533C88" w:rsidRDefault="007C00C6" w:rsidP="00741908">
      <w:pPr>
        <w:rPr>
          <w:rFonts w:ascii="Source Sans Pro" w:hAnsi="Source Sans Pro"/>
          <w:b/>
          <w:bCs/>
          <w:sz w:val="44"/>
          <w:szCs w:val="44"/>
        </w:rPr>
      </w:pPr>
      <w:r w:rsidRPr="00095575">
        <w:rPr>
          <w:rFonts w:ascii="Source Sans Pro" w:hAnsi="Source Sans Pro"/>
          <w:noProof/>
          <w:sz w:val="24"/>
          <w:szCs w:val="24"/>
        </w:rPr>
        <w:lastRenderedPageBreak/>
        <w:drawing>
          <wp:anchor distT="0" distB="0" distL="114300" distR="114300" simplePos="0" relativeHeight="251661321" behindDoc="0" locked="0" layoutInCell="1" allowOverlap="1" wp14:anchorId="45D916A6" wp14:editId="4E9AB418">
            <wp:simplePos x="0" y="0"/>
            <wp:positionH relativeFrom="margin">
              <wp:posOffset>-449580</wp:posOffset>
            </wp:positionH>
            <wp:positionV relativeFrom="margin">
              <wp:posOffset>480060</wp:posOffset>
            </wp:positionV>
            <wp:extent cx="9961880" cy="5844540"/>
            <wp:effectExtent l="0" t="0" r="0" b="381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8A">
        <w:rPr>
          <w:rFonts w:ascii="Source Sans Pro" w:hAnsi="Source Sans Pro"/>
          <w:b/>
          <w:bCs/>
          <w:sz w:val="44"/>
          <w:szCs w:val="44"/>
        </w:rPr>
        <w:t>HR Operations team</w:t>
      </w:r>
    </w:p>
    <w:p w14:paraId="096E414A" w14:textId="380D2871" w:rsidR="007C00C6" w:rsidRPr="00497509" w:rsidRDefault="007C00C6" w:rsidP="00741908">
      <w:pPr>
        <w:rPr>
          <w:rFonts w:ascii="Source Sans Pro" w:hAnsi="Source Sans Pro"/>
          <w:b/>
          <w:sz w:val="44"/>
          <w:szCs w:val="44"/>
        </w:rPr>
      </w:pPr>
    </w:p>
    <w:sectPr w:rsidR="007C00C6" w:rsidRPr="00497509" w:rsidSect="004D1E1D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7EB7" w14:textId="77777777" w:rsidR="00F504D6" w:rsidRDefault="00F504D6" w:rsidP="004D1E1D">
      <w:pPr>
        <w:spacing w:after="0" w:line="240" w:lineRule="auto"/>
      </w:pPr>
      <w:r>
        <w:separator/>
      </w:r>
    </w:p>
  </w:endnote>
  <w:endnote w:type="continuationSeparator" w:id="0">
    <w:p w14:paraId="59A29891" w14:textId="77777777" w:rsidR="00F504D6" w:rsidRDefault="00F504D6" w:rsidP="004D1E1D">
      <w:pPr>
        <w:spacing w:after="0" w:line="240" w:lineRule="auto"/>
      </w:pPr>
      <w:r>
        <w:continuationSeparator/>
      </w:r>
    </w:p>
  </w:endnote>
  <w:endnote w:type="continuationNotice" w:id="1">
    <w:p w14:paraId="6E58554A" w14:textId="77777777" w:rsidR="00F504D6" w:rsidRDefault="00F50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371D" w14:textId="77777777" w:rsidR="00F504D6" w:rsidRDefault="00F504D6" w:rsidP="004D1E1D">
      <w:pPr>
        <w:spacing w:after="0" w:line="240" w:lineRule="auto"/>
      </w:pPr>
      <w:r>
        <w:separator/>
      </w:r>
    </w:p>
  </w:footnote>
  <w:footnote w:type="continuationSeparator" w:id="0">
    <w:p w14:paraId="24C17F02" w14:textId="77777777" w:rsidR="00F504D6" w:rsidRDefault="00F504D6" w:rsidP="004D1E1D">
      <w:pPr>
        <w:spacing w:after="0" w:line="240" w:lineRule="auto"/>
      </w:pPr>
      <w:r>
        <w:continuationSeparator/>
      </w:r>
    </w:p>
  </w:footnote>
  <w:footnote w:type="continuationNotice" w:id="1">
    <w:p w14:paraId="5751B2F9" w14:textId="77777777" w:rsidR="00F504D6" w:rsidRDefault="00F504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7479" w14:textId="61C789C9" w:rsidR="00110D46" w:rsidRDefault="00110D46">
    <w:pPr>
      <w:pStyle w:val="Header"/>
    </w:pPr>
    <w:r>
      <w:rPr>
        <w:noProof/>
      </w:rPr>
      <w:drawing>
        <wp:inline distT="0" distB="0" distL="0" distR="0" wp14:anchorId="22403029" wp14:editId="0349878A">
          <wp:extent cx="1634234" cy="435429"/>
          <wp:effectExtent l="0" t="0" r="4445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129" cy="438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D0A84"/>
    <w:multiLevelType w:val="hybridMultilevel"/>
    <w:tmpl w:val="2CE49014"/>
    <w:lvl w:ilvl="0" w:tplc="F03C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C3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A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66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0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6CD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2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50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0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727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1D"/>
    <w:rsid w:val="00000B2D"/>
    <w:rsid w:val="00002584"/>
    <w:rsid w:val="00014095"/>
    <w:rsid w:val="00016449"/>
    <w:rsid w:val="000345C9"/>
    <w:rsid w:val="00050168"/>
    <w:rsid w:val="00062FED"/>
    <w:rsid w:val="00073249"/>
    <w:rsid w:val="0008002E"/>
    <w:rsid w:val="00080615"/>
    <w:rsid w:val="00091729"/>
    <w:rsid w:val="000950CD"/>
    <w:rsid w:val="00095575"/>
    <w:rsid w:val="000B0158"/>
    <w:rsid w:val="000D0D65"/>
    <w:rsid w:val="000E5EB1"/>
    <w:rsid w:val="000E7F1B"/>
    <w:rsid w:val="001044ED"/>
    <w:rsid w:val="00105AF7"/>
    <w:rsid w:val="0010702A"/>
    <w:rsid w:val="00110D46"/>
    <w:rsid w:val="00116F31"/>
    <w:rsid w:val="00163A7B"/>
    <w:rsid w:val="00181519"/>
    <w:rsid w:val="001A3DB3"/>
    <w:rsid w:val="001B2DE4"/>
    <w:rsid w:val="001B3DFB"/>
    <w:rsid w:val="001B533A"/>
    <w:rsid w:val="001C2149"/>
    <w:rsid w:val="001D4909"/>
    <w:rsid w:val="001E0815"/>
    <w:rsid w:val="001F13B4"/>
    <w:rsid w:val="00201C69"/>
    <w:rsid w:val="002141CB"/>
    <w:rsid w:val="00221F90"/>
    <w:rsid w:val="00234DE4"/>
    <w:rsid w:val="002477C4"/>
    <w:rsid w:val="002539B1"/>
    <w:rsid w:val="002636DE"/>
    <w:rsid w:val="002706BF"/>
    <w:rsid w:val="002949AA"/>
    <w:rsid w:val="002B0EAB"/>
    <w:rsid w:val="002B7E3D"/>
    <w:rsid w:val="002D146B"/>
    <w:rsid w:val="002D237E"/>
    <w:rsid w:val="002E6E10"/>
    <w:rsid w:val="002F2150"/>
    <w:rsid w:val="002F3FEF"/>
    <w:rsid w:val="002F51FC"/>
    <w:rsid w:val="00300150"/>
    <w:rsid w:val="00313674"/>
    <w:rsid w:val="00320FD2"/>
    <w:rsid w:val="00336004"/>
    <w:rsid w:val="00341370"/>
    <w:rsid w:val="00342FB7"/>
    <w:rsid w:val="003531D4"/>
    <w:rsid w:val="00357B3E"/>
    <w:rsid w:val="003655A7"/>
    <w:rsid w:val="00367AB3"/>
    <w:rsid w:val="00373A32"/>
    <w:rsid w:val="00386ABB"/>
    <w:rsid w:val="003A2C38"/>
    <w:rsid w:val="003A3775"/>
    <w:rsid w:val="003C32F0"/>
    <w:rsid w:val="003C6A91"/>
    <w:rsid w:val="003D2A12"/>
    <w:rsid w:val="003D3685"/>
    <w:rsid w:val="003E3361"/>
    <w:rsid w:val="003F3E15"/>
    <w:rsid w:val="003F3FAC"/>
    <w:rsid w:val="003F4501"/>
    <w:rsid w:val="0040382A"/>
    <w:rsid w:val="0041001F"/>
    <w:rsid w:val="00415388"/>
    <w:rsid w:val="00420B93"/>
    <w:rsid w:val="00422592"/>
    <w:rsid w:val="004338C5"/>
    <w:rsid w:val="00436B77"/>
    <w:rsid w:val="0044729A"/>
    <w:rsid w:val="0045472D"/>
    <w:rsid w:val="00461E67"/>
    <w:rsid w:val="0047146E"/>
    <w:rsid w:val="00486F92"/>
    <w:rsid w:val="0048731F"/>
    <w:rsid w:val="00497509"/>
    <w:rsid w:val="00497713"/>
    <w:rsid w:val="004A4192"/>
    <w:rsid w:val="004B1662"/>
    <w:rsid w:val="004D1E1D"/>
    <w:rsid w:val="004E7B5A"/>
    <w:rsid w:val="00507071"/>
    <w:rsid w:val="0051306D"/>
    <w:rsid w:val="00514DCC"/>
    <w:rsid w:val="00515AD3"/>
    <w:rsid w:val="00521D4F"/>
    <w:rsid w:val="00523F68"/>
    <w:rsid w:val="005329EA"/>
    <w:rsid w:val="00533C88"/>
    <w:rsid w:val="005512C3"/>
    <w:rsid w:val="00562900"/>
    <w:rsid w:val="005712BD"/>
    <w:rsid w:val="00572011"/>
    <w:rsid w:val="005D15AC"/>
    <w:rsid w:val="005E0764"/>
    <w:rsid w:val="005E63D0"/>
    <w:rsid w:val="005E669E"/>
    <w:rsid w:val="005F0C59"/>
    <w:rsid w:val="00601945"/>
    <w:rsid w:val="0063382C"/>
    <w:rsid w:val="00661041"/>
    <w:rsid w:val="006724D5"/>
    <w:rsid w:val="006936F5"/>
    <w:rsid w:val="006A51BC"/>
    <w:rsid w:val="006A7F7A"/>
    <w:rsid w:val="006D034F"/>
    <w:rsid w:val="006F5B33"/>
    <w:rsid w:val="006F7241"/>
    <w:rsid w:val="006F7917"/>
    <w:rsid w:val="00700D0E"/>
    <w:rsid w:val="00717DB3"/>
    <w:rsid w:val="0072270D"/>
    <w:rsid w:val="0073370C"/>
    <w:rsid w:val="00741908"/>
    <w:rsid w:val="00742243"/>
    <w:rsid w:val="00746C21"/>
    <w:rsid w:val="0075775C"/>
    <w:rsid w:val="007626D1"/>
    <w:rsid w:val="00776F6D"/>
    <w:rsid w:val="007858A1"/>
    <w:rsid w:val="00792AD1"/>
    <w:rsid w:val="0079362E"/>
    <w:rsid w:val="00793681"/>
    <w:rsid w:val="0079683A"/>
    <w:rsid w:val="007A7817"/>
    <w:rsid w:val="007C00C6"/>
    <w:rsid w:val="007F20D1"/>
    <w:rsid w:val="007F33B7"/>
    <w:rsid w:val="00801C59"/>
    <w:rsid w:val="008041E5"/>
    <w:rsid w:val="008548D6"/>
    <w:rsid w:val="00855C1B"/>
    <w:rsid w:val="00860BE3"/>
    <w:rsid w:val="008637B1"/>
    <w:rsid w:val="008A476F"/>
    <w:rsid w:val="008A4F86"/>
    <w:rsid w:val="008E181F"/>
    <w:rsid w:val="008E235D"/>
    <w:rsid w:val="008E7CE5"/>
    <w:rsid w:val="00920974"/>
    <w:rsid w:val="0093075E"/>
    <w:rsid w:val="00934F0D"/>
    <w:rsid w:val="00944AA3"/>
    <w:rsid w:val="00945DBB"/>
    <w:rsid w:val="009464B4"/>
    <w:rsid w:val="0096277E"/>
    <w:rsid w:val="00967296"/>
    <w:rsid w:val="0097609E"/>
    <w:rsid w:val="00983C52"/>
    <w:rsid w:val="00990BE1"/>
    <w:rsid w:val="009964CC"/>
    <w:rsid w:val="009A5704"/>
    <w:rsid w:val="009B62BF"/>
    <w:rsid w:val="009C34CC"/>
    <w:rsid w:val="009D0E39"/>
    <w:rsid w:val="009F5D2D"/>
    <w:rsid w:val="00A00664"/>
    <w:rsid w:val="00A02708"/>
    <w:rsid w:val="00A12C31"/>
    <w:rsid w:val="00A133C1"/>
    <w:rsid w:val="00A2179A"/>
    <w:rsid w:val="00A3557E"/>
    <w:rsid w:val="00A36521"/>
    <w:rsid w:val="00A417FF"/>
    <w:rsid w:val="00A45204"/>
    <w:rsid w:val="00A47BD8"/>
    <w:rsid w:val="00A677FA"/>
    <w:rsid w:val="00A71AA8"/>
    <w:rsid w:val="00A71AB8"/>
    <w:rsid w:val="00A77C00"/>
    <w:rsid w:val="00A93413"/>
    <w:rsid w:val="00A93A78"/>
    <w:rsid w:val="00A959FE"/>
    <w:rsid w:val="00AA2099"/>
    <w:rsid w:val="00B0519F"/>
    <w:rsid w:val="00B17B3D"/>
    <w:rsid w:val="00B235C5"/>
    <w:rsid w:val="00B4558B"/>
    <w:rsid w:val="00B663A1"/>
    <w:rsid w:val="00B74CD1"/>
    <w:rsid w:val="00B8488A"/>
    <w:rsid w:val="00BB058B"/>
    <w:rsid w:val="00BB1556"/>
    <w:rsid w:val="00BB2575"/>
    <w:rsid w:val="00BB63C2"/>
    <w:rsid w:val="00BD2C1F"/>
    <w:rsid w:val="00BE587A"/>
    <w:rsid w:val="00BF5D0B"/>
    <w:rsid w:val="00BF7DCE"/>
    <w:rsid w:val="00C00D85"/>
    <w:rsid w:val="00C01541"/>
    <w:rsid w:val="00C25E36"/>
    <w:rsid w:val="00C27DAE"/>
    <w:rsid w:val="00C4283F"/>
    <w:rsid w:val="00C463B2"/>
    <w:rsid w:val="00C541B7"/>
    <w:rsid w:val="00C940C3"/>
    <w:rsid w:val="00CA0E63"/>
    <w:rsid w:val="00CA6E36"/>
    <w:rsid w:val="00CB2274"/>
    <w:rsid w:val="00CB4ACE"/>
    <w:rsid w:val="00CB6A6E"/>
    <w:rsid w:val="00CD61D9"/>
    <w:rsid w:val="00CF4EF1"/>
    <w:rsid w:val="00D01B7D"/>
    <w:rsid w:val="00D124FF"/>
    <w:rsid w:val="00D204CE"/>
    <w:rsid w:val="00D23178"/>
    <w:rsid w:val="00D33C28"/>
    <w:rsid w:val="00D36F5F"/>
    <w:rsid w:val="00D53AC4"/>
    <w:rsid w:val="00D57C07"/>
    <w:rsid w:val="00D87EAC"/>
    <w:rsid w:val="00D96B1C"/>
    <w:rsid w:val="00DA23DC"/>
    <w:rsid w:val="00DA371C"/>
    <w:rsid w:val="00DB5169"/>
    <w:rsid w:val="00DC107C"/>
    <w:rsid w:val="00DD585B"/>
    <w:rsid w:val="00DE020A"/>
    <w:rsid w:val="00DE7467"/>
    <w:rsid w:val="00E03A72"/>
    <w:rsid w:val="00E03BBB"/>
    <w:rsid w:val="00E20948"/>
    <w:rsid w:val="00E317B7"/>
    <w:rsid w:val="00E47480"/>
    <w:rsid w:val="00E5362A"/>
    <w:rsid w:val="00E664E2"/>
    <w:rsid w:val="00E87B0E"/>
    <w:rsid w:val="00EB24D6"/>
    <w:rsid w:val="00EB3A6A"/>
    <w:rsid w:val="00EB3C5E"/>
    <w:rsid w:val="00EC4E4C"/>
    <w:rsid w:val="00ED38F6"/>
    <w:rsid w:val="00ED49A6"/>
    <w:rsid w:val="00EE3655"/>
    <w:rsid w:val="00EE4C17"/>
    <w:rsid w:val="00EE5090"/>
    <w:rsid w:val="00EE66FA"/>
    <w:rsid w:val="00F139D5"/>
    <w:rsid w:val="00F400A9"/>
    <w:rsid w:val="00F41C0B"/>
    <w:rsid w:val="00F4218C"/>
    <w:rsid w:val="00F504D6"/>
    <w:rsid w:val="00F7000A"/>
    <w:rsid w:val="00F80ADD"/>
    <w:rsid w:val="00F8663D"/>
    <w:rsid w:val="00F87405"/>
    <w:rsid w:val="00FA1859"/>
    <w:rsid w:val="00FB0823"/>
    <w:rsid w:val="00FB0AF3"/>
    <w:rsid w:val="00FD239F"/>
    <w:rsid w:val="00FD4702"/>
    <w:rsid w:val="00FE7172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5CF9"/>
  <w15:chartTrackingRefBased/>
  <w15:docId w15:val="{619BC578-2344-4405-B157-E04BBE29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1D"/>
  </w:style>
  <w:style w:type="paragraph" w:styleId="Footer">
    <w:name w:val="footer"/>
    <w:basedOn w:val="Normal"/>
    <w:link w:val="FooterChar"/>
    <w:uiPriority w:val="99"/>
    <w:unhideWhenUsed/>
    <w:rsid w:val="004D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DB458A-3127-41A4-B704-2144E9DAD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FE28072-D13D-40BF-9C67-E9F47F9FD231}">
      <dgm:prSet phldrT="[Text]" custT="1"/>
      <dgm:spPr/>
      <dgm:t>
        <a:bodyPr/>
        <a:lstStyle/>
        <a:p>
          <a:r>
            <a:rPr lang="en-GB" sz="800">
              <a:solidFill>
                <a:schemeClr val="bg1"/>
              </a:solidFill>
            </a:rPr>
            <a:t>Lee McNally</a:t>
          </a:r>
        </a:p>
        <a:p>
          <a:r>
            <a:rPr lang="en-GB" sz="800">
              <a:solidFill>
                <a:sysClr val="windowText" lastClr="000000"/>
              </a:solidFill>
            </a:rPr>
            <a:t>Head of HR Operations and Recruitment</a:t>
          </a:r>
        </a:p>
      </dgm:t>
    </dgm:pt>
    <dgm:pt modelId="{EE8465CD-C39E-4E7A-BAAD-9B59A689A511}" type="parTrans" cxnId="{FCD64A93-F8D6-47F4-B791-74FBA55E2749}">
      <dgm:prSet/>
      <dgm:spPr/>
      <dgm:t>
        <a:bodyPr/>
        <a:lstStyle/>
        <a:p>
          <a:endParaRPr lang="en-GB"/>
        </a:p>
      </dgm:t>
    </dgm:pt>
    <dgm:pt modelId="{AEF728D2-FBE8-47B3-BF2E-C2656F94019A}" type="sibTrans" cxnId="{FCD64A93-F8D6-47F4-B791-74FBA55E2749}">
      <dgm:prSet/>
      <dgm:spPr/>
      <dgm:t>
        <a:bodyPr/>
        <a:lstStyle/>
        <a:p>
          <a:endParaRPr lang="en-GB"/>
        </a:p>
      </dgm:t>
    </dgm:pt>
    <dgm:pt modelId="{4CFB1271-23BB-4948-94B1-5438F0579D10}" type="asst">
      <dgm:prSet phldrT="[Text]" custT="1"/>
      <dgm:spPr/>
      <dgm:t>
        <a:bodyPr/>
        <a:lstStyle/>
        <a:p>
          <a:r>
            <a:rPr lang="en-GB" sz="800">
              <a:solidFill>
                <a:schemeClr val="bg1"/>
              </a:solidFill>
            </a:rPr>
            <a:t>Romana Ashraf</a:t>
          </a:r>
        </a:p>
        <a:p>
          <a:r>
            <a:rPr lang="en-GB" sz="800">
              <a:solidFill>
                <a:sysClr val="windowText" lastClr="000000"/>
              </a:solidFill>
            </a:rPr>
            <a:t>Interim Recruitment Manager (maternity cover for Claire Foster)</a:t>
          </a:r>
        </a:p>
      </dgm:t>
    </dgm:pt>
    <dgm:pt modelId="{790461AF-252C-4A00-8298-2DDA6DDEACCE}" type="parTrans" cxnId="{D2CDB446-B0BA-44AC-98EB-F07736F795A3}">
      <dgm:prSet/>
      <dgm:spPr/>
      <dgm:t>
        <a:bodyPr/>
        <a:lstStyle/>
        <a:p>
          <a:endParaRPr lang="en-GB"/>
        </a:p>
      </dgm:t>
    </dgm:pt>
    <dgm:pt modelId="{978DD9BB-BEF5-4DEA-B592-9DF6BACF3D68}" type="sibTrans" cxnId="{D2CDB446-B0BA-44AC-98EB-F07736F795A3}">
      <dgm:prSet/>
      <dgm:spPr/>
      <dgm:t>
        <a:bodyPr/>
        <a:lstStyle/>
        <a:p>
          <a:endParaRPr lang="en-GB"/>
        </a:p>
      </dgm:t>
    </dgm:pt>
    <dgm:pt modelId="{627B20EF-4E72-4E6B-B3A8-13F15FB02DB0}">
      <dgm:prSet phldrT="[Text]" custT="1"/>
      <dgm:spPr/>
      <dgm:t>
        <a:bodyPr/>
        <a:lstStyle/>
        <a:p>
          <a:r>
            <a:rPr lang="en-GB" sz="800">
              <a:solidFill>
                <a:schemeClr val="bg1"/>
              </a:solidFill>
            </a:rPr>
            <a:t>Matthew Blythin</a:t>
          </a:r>
        </a:p>
        <a:p>
          <a:r>
            <a:rPr lang="en-GB" sz="800">
              <a:solidFill>
                <a:sysClr val="windowText" lastClr="000000"/>
              </a:solidFill>
            </a:rPr>
            <a:t>Interim Recruitment Partner (FMD)</a:t>
          </a:r>
        </a:p>
      </dgm:t>
    </dgm:pt>
    <dgm:pt modelId="{3D009147-DC9B-49F5-9087-9A1B11F780D5}" type="parTrans" cxnId="{75877E72-A03B-41E6-A9E5-D2A2AD609BFC}">
      <dgm:prSet/>
      <dgm:spPr/>
      <dgm:t>
        <a:bodyPr/>
        <a:lstStyle/>
        <a:p>
          <a:endParaRPr lang="en-GB"/>
        </a:p>
      </dgm:t>
    </dgm:pt>
    <dgm:pt modelId="{3C58C5A5-BB8E-40B8-BC5D-8259953E5BA4}" type="sibTrans" cxnId="{75877E72-A03B-41E6-A9E5-D2A2AD609BFC}">
      <dgm:prSet/>
      <dgm:spPr/>
      <dgm:t>
        <a:bodyPr/>
        <a:lstStyle/>
        <a:p>
          <a:endParaRPr lang="en-GB"/>
        </a:p>
      </dgm:t>
    </dgm:pt>
    <dgm:pt modelId="{0C16AE96-9DF8-4580-9A75-1303DB0570F1}">
      <dgm:prSet phldrT="[Text]" custT="1"/>
      <dgm:spPr/>
      <dgm:t>
        <a:bodyPr/>
        <a:lstStyle/>
        <a:p>
          <a:r>
            <a:rPr lang="en-GB" sz="800">
              <a:solidFill>
                <a:schemeClr val="bg1"/>
              </a:solidFill>
            </a:rPr>
            <a:t>Khaleda Shahid</a:t>
          </a:r>
        </a:p>
        <a:p>
          <a:r>
            <a:rPr lang="en-GB" sz="800">
              <a:solidFill>
                <a:sysClr val="windowText" lastClr="000000"/>
              </a:solidFill>
            </a:rPr>
            <a:t>Recruitment Team Leader</a:t>
          </a:r>
        </a:p>
      </dgm:t>
    </dgm:pt>
    <dgm:pt modelId="{B1FA9C27-DC45-4377-A1AB-163FF5AD5836}" type="parTrans" cxnId="{657F5A41-813F-4E0B-BFE2-E6FBB4EC69E6}">
      <dgm:prSet/>
      <dgm:spPr/>
      <dgm:t>
        <a:bodyPr/>
        <a:lstStyle/>
        <a:p>
          <a:endParaRPr lang="en-GB"/>
        </a:p>
      </dgm:t>
    </dgm:pt>
    <dgm:pt modelId="{7F5EE86E-CCB9-47D7-97E7-4396A4313936}" type="sibTrans" cxnId="{657F5A41-813F-4E0B-BFE2-E6FBB4EC69E6}">
      <dgm:prSet/>
      <dgm:spPr/>
      <dgm:t>
        <a:bodyPr/>
        <a:lstStyle/>
        <a:p>
          <a:endParaRPr lang="en-GB"/>
        </a:p>
      </dgm:t>
    </dgm:pt>
    <dgm:pt modelId="{7830F71D-F65D-4254-8A9D-66CD054D2E1A}">
      <dgm:prSet custT="1"/>
      <dgm:spPr/>
      <dgm:t>
        <a:bodyPr/>
        <a:lstStyle/>
        <a:p>
          <a:r>
            <a:rPr lang="en-GB" sz="800"/>
            <a:t>Shahida Kalam</a:t>
          </a:r>
        </a:p>
        <a:p>
          <a:r>
            <a:rPr lang="en-GB" sz="800"/>
            <a:t>Sume Begum</a:t>
          </a:r>
        </a:p>
        <a:p>
          <a:r>
            <a:rPr lang="en-GB" sz="800"/>
            <a:t>Joanna Juzaszek (0.6FTE)</a:t>
          </a:r>
        </a:p>
        <a:p>
          <a:r>
            <a:rPr lang="en-GB" sz="800"/>
            <a:t>Ritu Sharma</a:t>
          </a:r>
        </a:p>
        <a:p>
          <a:r>
            <a:rPr lang="en-GB" sz="800"/>
            <a:t>Nasema Begum</a:t>
          </a:r>
        </a:p>
        <a:p>
          <a:r>
            <a:rPr lang="en-GB" sz="800"/>
            <a:t>Shilpa Parmar (0.8FTE)</a:t>
          </a:r>
        </a:p>
        <a:p>
          <a:r>
            <a:rPr lang="en-GB" sz="800"/>
            <a:t>Tania Chopra</a:t>
          </a:r>
        </a:p>
        <a:p>
          <a:r>
            <a:rPr lang="en-GB" sz="800"/>
            <a:t>Donna Kemp (0.6FTE)</a:t>
          </a:r>
        </a:p>
        <a:p>
          <a:r>
            <a:rPr lang="en-GB" sz="800">
              <a:solidFill>
                <a:sysClr val="windowText" lastClr="000000"/>
              </a:solidFill>
            </a:rPr>
            <a:t>Recruitment Administrators</a:t>
          </a:r>
          <a:endParaRPr lang="en-GB" sz="800"/>
        </a:p>
      </dgm:t>
    </dgm:pt>
    <dgm:pt modelId="{A759DF17-0A34-4F0F-AB98-244C9914E531}" type="parTrans" cxnId="{D62B2CBD-75D2-4ED2-8954-99A730973023}">
      <dgm:prSet/>
      <dgm:spPr/>
      <dgm:t>
        <a:bodyPr/>
        <a:lstStyle/>
        <a:p>
          <a:endParaRPr lang="en-GB"/>
        </a:p>
      </dgm:t>
    </dgm:pt>
    <dgm:pt modelId="{E63D6965-939B-4FD1-9E45-09CF70029B1A}" type="sibTrans" cxnId="{D62B2CBD-75D2-4ED2-8954-99A730973023}">
      <dgm:prSet/>
      <dgm:spPr/>
      <dgm:t>
        <a:bodyPr/>
        <a:lstStyle/>
        <a:p>
          <a:endParaRPr lang="en-GB"/>
        </a:p>
      </dgm:t>
    </dgm:pt>
    <dgm:pt modelId="{30053BD4-9BDA-4991-A68F-D010E2233127}">
      <dgm:prSet custT="1"/>
      <dgm:spPr/>
      <dgm:t>
        <a:bodyPr/>
        <a:lstStyle/>
        <a:p>
          <a:r>
            <a:rPr lang="en-GB" sz="800"/>
            <a:t>Donna Leach</a:t>
          </a:r>
        </a:p>
        <a:p>
          <a:r>
            <a:rPr lang="en-GB" sz="800">
              <a:solidFill>
                <a:sysClr val="windowText" lastClr="000000"/>
              </a:solidFill>
            </a:rPr>
            <a:t>Recruitment Assistant</a:t>
          </a:r>
        </a:p>
      </dgm:t>
    </dgm:pt>
    <dgm:pt modelId="{3C86B2BA-FBF9-474F-981F-E1491B74A291}" type="parTrans" cxnId="{34BF383B-5636-4191-AD4A-1CB0F020CEBF}">
      <dgm:prSet/>
      <dgm:spPr/>
      <dgm:t>
        <a:bodyPr/>
        <a:lstStyle/>
        <a:p>
          <a:endParaRPr lang="en-GB"/>
        </a:p>
      </dgm:t>
    </dgm:pt>
    <dgm:pt modelId="{D75AF87F-CC2F-4987-BBE4-73CB2EAAE981}" type="sibTrans" cxnId="{34BF383B-5636-4191-AD4A-1CB0F020CEBF}">
      <dgm:prSet/>
      <dgm:spPr/>
      <dgm:t>
        <a:bodyPr/>
        <a:lstStyle/>
        <a:p>
          <a:endParaRPr lang="en-GB"/>
        </a:p>
      </dgm:t>
    </dgm:pt>
    <dgm:pt modelId="{A099F5CE-38F5-47BD-B34F-CE5CFF35C754}">
      <dgm:prSet custT="1"/>
      <dgm:spPr/>
      <dgm:t>
        <a:bodyPr/>
        <a:lstStyle/>
        <a:p>
          <a:r>
            <a:rPr lang="en-GB" sz="800"/>
            <a:t>Tahmid Choudhury</a:t>
          </a:r>
        </a:p>
        <a:p>
          <a:r>
            <a:rPr lang="en-GB" sz="800">
              <a:solidFill>
                <a:schemeClr val="tx1"/>
              </a:solidFill>
            </a:rPr>
            <a:t>International Employment Compliance Adviser</a:t>
          </a:r>
        </a:p>
      </dgm:t>
    </dgm:pt>
    <dgm:pt modelId="{E92471C2-63D5-4EF3-9486-33003A4D39B1}" type="parTrans" cxnId="{DED2CBC6-FB77-4609-B49F-D2C00F852E60}">
      <dgm:prSet/>
      <dgm:spPr/>
      <dgm:t>
        <a:bodyPr/>
        <a:lstStyle/>
        <a:p>
          <a:endParaRPr lang="en-GB"/>
        </a:p>
      </dgm:t>
    </dgm:pt>
    <dgm:pt modelId="{8309957B-0CCB-4B10-8A89-BCEDD662B2B2}" type="sibTrans" cxnId="{DED2CBC6-FB77-4609-B49F-D2C00F852E60}">
      <dgm:prSet/>
      <dgm:spPr/>
      <dgm:t>
        <a:bodyPr/>
        <a:lstStyle/>
        <a:p>
          <a:endParaRPr lang="en-GB"/>
        </a:p>
      </dgm:t>
    </dgm:pt>
    <dgm:pt modelId="{5BC4F1EC-552B-4F39-9BFF-79816A01C3B2}">
      <dgm:prSet custT="1"/>
      <dgm:spPr/>
      <dgm:t>
        <a:bodyPr/>
        <a:lstStyle/>
        <a:p>
          <a:r>
            <a:rPr lang="en-GB" sz="800"/>
            <a:t>Vacant</a:t>
          </a:r>
        </a:p>
        <a:p>
          <a:r>
            <a:rPr lang="en-GB" sz="800">
              <a:solidFill>
                <a:schemeClr val="tx1"/>
              </a:solidFill>
            </a:rPr>
            <a:t>International Employment Compliance Assistant</a:t>
          </a:r>
        </a:p>
      </dgm:t>
    </dgm:pt>
    <dgm:pt modelId="{E2C8A70B-DD4F-42D3-B33F-FB055D55D530}" type="parTrans" cxnId="{0BCE79E4-49BA-4D7A-BADD-885762B362EA}">
      <dgm:prSet/>
      <dgm:spPr/>
      <dgm:t>
        <a:bodyPr/>
        <a:lstStyle/>
        <a:p>
          <a:endParaRPr lang="en-GB"/>
        </a:p>
      </dgm:t>
    </dgm:pt>
    <dgm:pt modelId="{749DFD7B-3B90-4F4B-BC99-E798720BE12A}" type="sibTrans" cxnId="{0BCE79E4-49BA-4D7A-BADD-885762B362EA}">
      <dgm:prSet/>
      <dgm:spPr/>
      <dgm:t>
        <a:bodyPr/>
        <a:lstStyle/>
        <a:p>
          <a:endParaRPr lang="en-GB"/>
        </a:p>
      </dgm:t>
    </dgm:pt>
    <dgm:pt modelId="{E29546BC-F0F1-4C86-B862-D58CC00AD57E}" type="pres">
      <dgm:prSet presAssocID="{92DB458A-3127-41A4-B704-2144E9DAD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528987-8032-44F7-A3A9-1F6C293ED19B}" type="pres">
      <dgm:prSet presAssocID="{9FE28072-D13D-40BF-9C67-E9F47F9FD231}" presName="hierRoot1" presStyleCnt="0">
        <dgm:presLayoutVars>
          <dgm:hierBranch val="init"/>
        </dgm:presLayoutVars>
      </dgm:prSet>
      <dgm:spPr/>
    </dgm:pt>
    <dgm:pt modelId="{53F0A882-6EDB-4121-BEFD-7B554338C84B}" type="pres">
      <dgm:prSet presAssocID="{9FE28072-D13D-40BF-9C67-E9F47F9FD231}" presName="rootComposite1" presStyleCnt="0"/>
      <dgm:spPr/>
    </dgm:pt>
    <dgm:pt modelId="{4D43D773-AF30-4E70-AB2F-235040180820}" type="pres">
      <dgm:prSet presAssocID="{9FE28072-D13D-40BF-9C67-E9F47F9FD231}" presName="rootText1" presStyleLbl="node0" presStyleIdx="0" presStyleCnt="1">
        <dgm:presLayoutVars>
          <dgm:chPref val="3"/>
        </dgm:presLayoutVars>
      </dgm:prSet>
      <dgm:spPr/>
    </dgm:pt>
    <dgm:pt modelId="{C6B6B441-DCE2-4635-A02C-A102B46EB644}" type="pres">
      <dgm:prSet presAssocID="{9FE28072-D13D-40BF-9C67-E9F47F9FD231}" presName="rootConnector1" presStyleLbl="node1" presStyleIdx="0" presStyleCnt="0"/>
      <dgm:spPr/>
    </dgm:pt>
    <dgm:pt modelId="{5445C4CF-40F8-496D-883E-962D980E2CBE}" type="pres">
      <dgm:prSet presAssocID="{9FE28072-D13D-40BF-9C67-E9F47F9FD231}" presName="hierChild2" presStyleCnt="0"/>
      <dgm:spPr/>
    </dgm:pt>
    <dgm:pt modelId="{9A86F48C-B595-4B91-8908-2A3C06B0C6B6}" type="pres">
      <dgm:prSet presAssocID="{3D009147-DC9B-49F5-9087-9A1B11F780D5}" presName="Name37" presStyleLbl="parChTrans1D2" presStyleIdx="0" presStyleCnt="4"/>
      <dgm:spPr/>
    </dgm:pt>
    <dgm:pt modelId="{505EF6E7-839A-405C-9EA6-6A5B84CC36C2}" type="pres">
      <dgm:prSet presAssocID="{627B20EF-4E72-4E6B-B3A8-13F15FB02DB0}" presName="hierRoot2" presStyleCnt="0">
        <dgm:presLayoutVars>
          <dgm:hierBranch val="init"/>
        </dgm:presLayoutVars>
      </dgm:prSet>
      <dgm:spPr/>
    </dgm:pt>
    <dgm:pt modelId="{A80D47E1-F642-4ACD-B2FE-444D9EC8334F}" type="pres">
      <dgm:prSet presAssocID="{627B20EF-4E72-4E6B-B3A8-13F15FB02DB0}" presName="rootComposite" presStyleCnt="0"/>
      <dgm:spPr/>
    </dgm:pt>
    <dgm:pt modelId="{E83061F4-3196-43E4-9A92-A9D486ACFAD8}" type="pres">
      <dgm:prSet presAssocID="{627B20EF-4E72-4E6B-B3A8-13F15FB02DB0}" presName="rootText" presStyleLbl="node2" presStyleIdx="0" presStyleCnt="3">
        <dgm:presLayoutVars>
          <dgm:chPref val="3"/>
        </dgm:presLayoutVars>
      </dgm:prSet>
      <dgm:spPr/>
    </dgm:pt>
    <dgm:pt modelId="{428D6890-01A0-41CD-8ACB-F7FC91813490}" type="pres">
      <dgm:prSet presAssocID="{627B20EF-4E72-4E6B-B3A8-13F15FB02DB0}" presName="rootConnector" presStyleLbl="node2" presStyleIdx="0" presStyleCnt="3"/>
      <dgm:spPr/>
    </dgm:pt>
    <dgm:pt modelId="{87981079-272C-48D7-9580-69783EDDFCB5}" type="pres">
      <dgm:prSet presAssocID="{627B20EF-4E72-4E6B-B3A8-13F15FB02DB0}" presName="hierChild4" presStyleCnt="0"/>
      <dgm:spPr/>
    </dgm:pt>
    <dgm:pt modelId="{0F8A1483-F092-468B-AE23-34AF20680D44}" type="pres">
      <dgm:prSet presAssocID="{627B20EF-4E72-4E6B-B3A8-13F15FB02DB0}" presName="hierChild5" presStyleCnt="0"/>
      <dgm:spPr/>
    </dgm:pt>
    <dgm:pt modelId="{A3FDC0C4-87A6-4D2D-AB55-B0608D439A7A}" type="pres">
      <dgm:prSet presAssocID="{B1FA9C27-DC45-4377-A1AB-163FF5AD5836}" presName="Name37" presStyleLbl="parChTrans1D2" presStyleIdx="1" presStyleCnt="4"/>
      <dgm:spPr/>
    </dgm:pt>
    <dgm:pt modelId="{F2ECC5B2-5898-4D47-BD04-FD87A4F2CF06}" type="pres">
      <dgm:prSet presAssocID="{0C16AE96-9DF8-4580-9A75-1303DB0570F1}" presName="hierRoot2" presStyleCnt="0">
        <dgm:presLayoutVars>
          <dgm:hierBranch val="init"/>
        </dgm:presLayoutVars>
      </dgm:prSet>
      <dgm:spPr/>
    </dgm:pt>
    <dgm:pt modelId="{B6B172CD-EC80-4E6B-9B53-AD1EE1206CEE}" type="pres">
      <dgm:prSet presAssocID="{0C16AE96-9DF8-4580-9A75-1303DB0570F1}" presName="rootComposite" presStyleCnt="0"/>
      <dgm:spPr/>
    </dgm:pt>
    <dgm:pt modelId="{472D6856-BF0D-4CEA-82DD-705299B7EC7B}" type="pres">
      <dgm:prSet presAssocID="{0C16AE96-9DF8-4580-9A75-1303DB0570F1}" presName="rootText" presStyleLbl="node2" presStyleIdx="1" presStyleCnt="3">
        <dgm:presLayoutVars>
          <dgm:chPref val="3"/>
        </dgm:presLayoutVars>
      </dgm:prSet>
      <dgm:spPr/>
    </dgm:pt>
    <dgm:pt modelId="{3D18ADEE-9575-4FCB-9FF3-3E80362035A8}" type="pres">
      <dgm:prSet presAssocID="{0C16AE96-9DF8-4580-9A75-1303DB0570F1}" presName="rootConnector" presStyleLbl="node2" presStyleIdx="1" presStyleCnt="3"/>
      <dgm:spPr/>
    </dgm:pt>
    <dgm:pt modelId="{882EF96D-405A-4BD6-B2B2-E04804438E9D}" type="pres">
      <dgm:prSet presAssocID="{0C16AE96-9DF8-4580-9A75-1303DB0570F1}" presName="hierChild4" presStyleCnt="0"/>
      <dgm:spPr/>
    </dgm:pt>
    <dgm:pt modelId="{6C05472C-5C5F-4C32-A30C-8D46D7EFC01A}" type="pres">
      <dgm:prSet presAssocID="{A759DF17-0A34-4F0F-AB98-244C9914E531}" presName="Name37" presStyleLbl="parChTrans1D3" presStyleIdx="0" presStyleCnt="3"/>
      <dgm:spPr/>
    </dgm:pt>
    <dgm:pt modelId="{7A7C0CFD-314E-4EBA-A625-169666E6989D}" type="pres">
      <dgm:prSet presAssocID="{7830F71D-F65D-4254-8A9D-66CD054D2E1A}" presName="hierRoot2" presStyleCnt="0">
        <dgm:presLayoutVars>
          <dgm:hierBranch val="init"/>
        </dgm:presLayoutVars>
      </dgm:prSet>
      <dgm:spPr/>
    </dgm:pt>
    <dgm:pt modelId="{A6276A97-0F3E-4318-AB9D-1FBEC3BB8F74}" type="pres">
      <dgm:prSet presAssocID="{7830F71D-F65D-4254-8A9D-66CD054D2E1A}" presName="rootComposite" presStyleCnt="0"/>
      <dgm:spPr/>
    </dgm:pt>
    <dgm:pt modelId="{176AD4BE-FA58-4FE1-819F-762F1A7B9683}" type="pres">
      <dgm:prSet presAssocID="{7830F71D-F65D-4254-8A9D-66CD054D2E1A}" presName="rootText" presStyleLbl="node3" presStyleIdx="0" presStyleCnt="3" custScaleX="189708" custScaleY="259845">
        <dgm:presLayoutVars>
          <dgm:chPref val="3"/>
        </dgm:presLayoutVars>
      </dgm:prSet>
      <dgm:spPr/>
    </dgm:pt>
    <dgm:pt modelId="{66280CFD-FF6A-4F26-A48F-71A7B8C9F675}" type="pres">
      <dgm:prSet presAssocID="{7830F71D-F65D-4254-8A9D-66CD054D2E1A}" presName="rootConnector" presStyleLbl="node3" presStyleIdx="0" presStyleCnt="3"/>
      <dgm:spPr/>
    </dgm:pt>
    <dgm:pt modelId="{728C4AFE-A609-484B-A868-25059335BEF1}" type="pres">
      <dgm:prSet presAssocID="{7830F71D-F65D-4254-8A9D-66CD054D2E1A}" presName="hierChild4" presStyleCnt="0"/>
      <dgm:spPr/>
    </dgm:pt>
    <dgm:pt modelId="{23F6242E-8F6D-41E0-9D1C-3A66FFE15016}" type="pres">
      <dgm:prSet presAssocID="{7830F71D-F65D-4254-8A9D-66CD054D2E1A}" presName="hierChild5" presStyleCnt="0"/>
      <dgm:spPr/>
    </dgm:pt>
    <dgm:pt modelId="{B3C3455F-39E3-4B29-918C-657CD9C62397}" type="pres">
      <dgm:prSet presAssocID="{3C86B2BA-FBF9-474F-981F-E1491B74A291}" presName="Name37" presStyleLbl="parChTrans1D3" presStyleIdx="1" presStyleCnt="3"/>
      <dgm:spPr/>
    </dgm:pt>
    <dgm:pt modelId="{9F43D74E-DC48-498C-ADAD-3AE959A794DF}" type="pres">
      <dgm:prSet presAssocID="{30053BD4-9BDA-4991-A68F-D010E2233127}" presName="hierRoot2" presStyleCnt="0">
        <dgm:presLayoutVars>
          <dgm:hierBranch val="init"/>
        </dgm:presLayoutVars>
      </dgm:prSet>
      <dgm:spPr/>
    </dgm:pt>
    <dgm:pt modelId="{0A976353-AFAF-4AE6-A9E6-B4C28F162A9C}" type="pres">
      <dgm:prSet presAssocID="{30053BD4-9BDA-4991-A68F-D010E2233127}" presName="rootComposite" presStyleCnt="0"/>
      <dgm:spPr/>
    </dgm:pt>
    <dgm:pt modelId="{D129C1DB-AC4C-44D0-BB7B-DD37208F6BB9}" type="pres">
      <dgm:prSet presAssocID="{30053BD4-9BDA-4991-A68F-D010E2233127}" presName="rootText" presStyleLbl="node3" presStyleIdx="1" presStyleCnt="3">
        <dgm:presLayoutVars>
          <dgm:chPref val="3"/>
        </dgm:presLayoutVars>
      </dgm:prSet>
      <dgm:spPr/>
    </dgm:pt>
    <dgm:pt modelId="{C46DDE94-8BC5-491F-B522-0AEEF76DF628}" type="pres">
      <dgm:prSet presAssocID="{30053BD4-9BDA-4991-A68F-D010E2233127}" presName="rootConnector" presStyleLbl="node3" presStyleIdx="1" presStyleCnt="3"/>
      <dgm:spPr/>
    </dgm:pt>
    <dgm:pt modelId="{BAEFE0C8-6ECB-46E2-A380-CDF888E11DFF}" type="pres">
      <dgm:prSet presAssocID="{30053BD4-9BDA-4991-A68F-D010E2233127}" presName="hierChild4" presStyleCnt="0"/>
      <dgm:spPr/>
    </dgm:pt>
    <dgm:pt modelId="{455C7339-E984-4E8D-BA63-CDC4E85B01F4}" type="pres">
      <dgm:prSet presAssocID="{30053BD4-9BDA-4991-A68F-D010E2233127}" presName="hierChild5" presStyleCnt="0"/>
      <dgm:spPr/>
    </dgm:pt>
    <dgm:pt modelId="{822A973B-E7DD-46D3-8B22-2B7E53E954C7}" type="pres">
      <dgm:prSet presAssocID="{0C16AE96-9DF8-4580-9A75-1303DB0570F1}" presName="hierChild5" presStyleCnt="0"/>
      <dgm:spPr/>
    </dgm:pt>
    <dgm:pt modelId="{AB4E1C8A-467B-4006-A7B3-64454F4594D1}" type="pres">
      <dgm:prSet presAssocID="{E92471C2-63D5-4EF3-9486-33003A4D39B1}" presName="Name37" presStyleLbl="parChTrans1D2" presStyleIdx="2" presStyleCnt="4"/>
      <dgm:spPr/>
    </dgm:pt>
    <dgm:pt modelId="{2E87623E-44DE-4500-A0A8-3E18FC60A690}" type="pres">
      <dgm:prSet presAssocID="{A099F5CE-38F5-47BD-B34F-CE5CFF35C754}" presName="hierRoot2" presStyleCnt="0">
        <dgm:presLayoutVars>
          <dgm:hierBranch val="init"/>
        </dgm:presLayoutVars>
      </dgm:prSet>
      <dgm:spPr/>
    </dgm:pt>
    <dgm:pt modelId="{2346AA32-F529-43B5-80DE-23DF193BFE1E}" type="pres">
      <dgm:prSet presAssocID="{A099F5CE-38F5-47BD-B34F-CE5CFF35C754}" presName="rootComposite" presStyleCnt="0"/>
      <dgm:spPr/>
    </dgm:pt>
    <dgm:pt modelId="{9F69F0C2-480D-44B0-9A2D-136CD726354D}" type="pres">
      <dgm:prSet presAssocID="{A099F5CE-38F5-47BD-B34F-CE5CFF35C754}" presName="rootText" presStyleLbl="node2" presStyleIdx="2" presStyleCnt="3">
        <dgm:presLayoutVars>
          <dgm:chPref val="3"/>
        </dgm:presLayoutVars>
      </dgm:prSet>
      <dgm:spPr/>
    </dgm:pt>
    <dgm:pt modelId="{A6FAA65A-489E-4BE2-B534-23F857FE7475}" type="pres">
      <dgm:prSet presAssocID="{A099F5CE-38F5-47BD-B34F-CE5CFF35C754}" presName="rootConnector" presStyleLbl="node2" presStyleIdx="2" presStyleCnt="3"/>
      <dgm:spPr/>
    </dgm:pt>
    <dgm:pt modelId="{59BD324E-99D1-46D9-9F13-C20C2F27E9EF}" type="pres">
      <dgm:prSet presAssocID="{A099F5CE-38F5-47BD-B34F-CE5CFF35C754}" presName="hierChild4" presStyleCnt="0"/>
      <dgm:spPr/>
    </dgm:pt>
    <dgm:pt modelId="{55218E38-E45A-47CD-90BF-DBFF2B8CB8C0}" type="pres">
      <dgm:prSet presAssocID="{E2C8A70B-DD4F-42D3-B33F-FB055D55D530}" presName="Name37" presStyleLbl="parChTrans1D3" presStyleIdx="2" presStyleCnt="3"/>
      <dgm:spPr/>
    </dgm:pt>
    <dgm:pt modelId="{E5CF7A1B-9655-4109-8F4B-611F52C08DAB}" type="pres">
      <dgm:prSet presAssocID="{5BC4F1EC-552B-4F39-9BFF-79816A01C3B2}" presName="hierRoot2" presStyleCnt="0">
        <dgm:presLayoutVars>
          <dgm:hierBranch val="init"/>
        </dgm:presLayoutVars>
      </dgm:prSet>
      <dgm:spPr/>
    </dgm:pt>
    <dgm:pt modelId="{C1014B3D-AE2A-4C91-8D5B-99045B56EFE3}" type="pres">
      <dgm:prSet presAssocID="{5BC4F1EC-552B-4F39-9BFF-79816A01C3B2}" presName="rootComposite" presStyleCnt="0"/>
      <dgm:spPr/>
    </dgm:pt>
    <dgm:pt modelId="{FAF9AC6C-E1A7-46DC-8ECB-D8B45AB77445}" type="pres">
      <dgm:prSet presAssocID="{5BC4F1EC-552B-4F39-9BFF-79816A01C3B2}" presName="rootText" presStyleLbl="node3" presStyleIdx="2" presStyleCnt="3">
        <dgm:presLayoutVars>
          <dgm:chPref val="3"/>
        </dgm:presLayoutVars>
      </dgm:prSet>
      <dgm:spPr/>
    </dgm:pt>
    <dgm:pt modelId="{719F314C-469B-4AAB-A277-1F6F43359468}" type="pres">
      <dgm:prSet presAssocID="{5BC4F1EC-552B-4F39-9BFF-79816A01C3B2}" presName="rootConnector" presStyleLbl="node3" presStyleIdx="2" presStyleCnt="3"/>
      <dgm:spPr/>
    </dgm:pt>
    <dgm:pt modelId="{3C371C46-B93D-46C3-9F9C-97B5F667C1F0}" type="pres">
      <dgm:prSet presAssocID="{5BC4F1EC-552B-4F39-9BFF-79816A01C3B2}" presName="hierChild4" presStyleCnt="0"/>
      <dgm:spPr/>
    </dgm:pt>
    <dgm:pt modelId="{DCC626E2-5267-4C84-987F-7EEC5EB6BC39}" type="pres">
      <dgm:prSet presAssocID="{5BC4F1EC-552B-4F39-9BFF-79816A01C3B2}" presName="hierChild5" presStyleCnt="0"/>
      <dgm:spPr/>
    </dgm:pt>
    <dgm:pt modelId="{F93E4149-CC58-4DB2-8A0B-93877087747D}" type="pres">
      <dgm:prSet presAssocID="{A099F5CE-38F5-47BD-B34F-CE5CFF35C754}" presName="hierChild5" presStyleCnt="0"/>
      <dgm:spPr/>
    </dgm:pt>
    <dgm:pt modelId="{4CECC796-82ED-4519-A3E7-BB8F92BCC354}" type="pres">
      <dgm:prSet presAssocID="{9FE28072-D13D-40BF-9C67-E9F47F9FD231}" presName="hierChild3" presStyleCnt="0"/>
      <dgm:spPr/>
    </dgm:pt>
    <dgm:pt modelId="{08559EFC-3DA6-4A3B-8991-DDE906F1F88C}" type="pres">
      <dgm:prSet presAssocID="{790461AF-252C-4A00-8298-2DDA6DDEACCE}" presName="Name111" presStyleLbl="parChTrans1D2" presStyleIdx="3" presStyleCnt="4"/>
      <dgm:spPr/>
    </dgm:pt>
    <dgm:pt modelId="{F06A7842-0495-460B-820A-C8E1EBAB03D1}" type="pres">
      <dgm:prSet presAssocID="{4CFB1271-23BB-4948-94B1-5438F0579D10}" presName="hierRoot3" presStyleCnt="0">
        <dgm:presLayoutVars>
          <dgm:hierBranch val="init"/>
        </dgm:presLayoutVars>
      </dgm:prSet>
      <dgm:spPr/>
    </dgm:pt>
    <dgm:pt modelId="{B1D24D0C-4E78-406E-BFDC-72EB6E7391B9}" type="pres">
      <dgm:prSet presAssocID="{4CFB1271-23BB-4948-94B1-5438F0579D10}" presName="rootComposite3" presStyleCnt="0"/>
      <dgm:spPr/>
    </dgm:pt>
    <dgm:pt modelId="{1C54CC9F-E7E4-462B-A44F-C30F085DB933}" type="pres">
      <dgm:prSet presAssocID="{4CFB1271-23BB-4948-94B1-5438F0579D10}" presName="rootText3" presStyleLbl="asst1" presStyleIdx="0" presStyleCnt="1">
        <dgm:presLayoutVars>
          <dgm:chPref val="3"/>
        </dgm:presLayoutVars>
      </dgm:prSet>
      <dgm:spPr/>
    </dgm:pt>
    <dgm:pt modelId="{86E2E05A-697E-42DF-8300-E8C824521362}" type="pres">
      <dgm:prSet presAssocID="{4CFB1271-23BB-4948-94B1-5438F0579D10}" presName="rootConnector3" presStyleLbl="asst1" presStyleIdx="0" presStyleCnt="1"/>
      <dgm:spPr/>
    </dgm:pt>
    <dgm:pt modelId="{0C362E54-43F5-49A2-BD7D-7D354A7ED202}" type="pres">
      <dgm:prSet presAssocID="{4CFB1271-23BB-4948-94B1-5438F0579D10}" presName="hierChild6" presStyleCnt="0"/>
      <dgm:spPr/>
    </dgm:pt>
    <dgm:pt modelId="{F63BF082-64F1-436B-8464-FE8F182FC413}" type="pres">
      <dgm:prSet presAssocID="{4CFB1271-23BB-4948-94B1-5438F0579D10}" presName="hierChild7" presStyleCnt="0"/>
      <dgm:spPr/>
    </dgm:pt>
  </dgm:ptLst>
  <dgm:cxnLst>
    <dgm:cxn modelId="{80621B02-EB73-4D46-A7FF-4B061C23D257}" type="presOf" srcId="{E2C8A70B-DD4F-42D3-B33F-FB055D55D530}" destId="{55218E38-E45A-47CD-90BF-DBFF2B8CB8C0}" srcOrd="0" destOrd="0" presId="urn:microsoft.com/office/officeart/2005/8/layout/orgChart1"/>
    <dgm:cxn modelId="{0E452105-8E2A-4F1A-82DA-91E1F7A27F42}" type="presOf" srcId="{92DB458A-3127-41A4-B704-2144E9DAD3D6}" destId="{E29546BC-F0F1-4C86-B862-D58CC00AD57E}" srcOrd="0" destOrd="0" presId="urn:microsoft.com/office/officeart/2005/8/layout/orgChart1"/>
    <dgm:cxn modelId="{37FCFD08-D7B0-4799-A167-0A68B915BC97}" type="presOf" srcId="{A099F5CE-38F5-47BD-B34F-CE5CFF35C754}" destId="{9F69F0C2-480D-44B0-9A2D-136CD726354D}" srcOrd="0" destOrd="0" presId="urn:microsoft.com/office/officeart/2005/8/layout/orgChart1"/>
    <dgm:cxn modelId="{911B182A-02E0-41AE-B9F5-E09C40BD5958}" type="presOf" srcId="{30053BD4-9BDA-4991-A68F-D010E2233127}" destId="{D129C1DB-AC4C-44D0-BB7B-DD37208F6BB9}" srcOrd="0" destOrd="0" presId="urn:microsoft.com/office/officeart/2005/8/layout/orgChart1"/>
    <dgm:cxn modelId="{D170402A-EC65-4525-83E2-99ED372C7EDD}" type="presOf" srcId="{B1FA9C27-DC45-4377-A1AB-163FF5AD5836}" destId="{A3FDC0C4-87A6-4D2D-AB55-B0608D439A7A}" srcOrd="0" destOrd="0" presId="urn:microsoft.com/office/officeart/2005/8/layout/orgChart1"/>
    <dgm:cxn modelId="{8A629735-952A-48DB-8B4E-37CE23F3DEC2}" type="presOf" srcId="{7830F71D-F65D-4254-8A9D-66CD054D2E1A}" destId="{176AD4BE-FA58-4FE1-819F-762F1A7B9683}" srcOrd="0" destOrd="0" presId="urn:microsoft.com/office/officeart/2005/8/layout/orgChart1"/>
    <dgm:cxn modelId="{34BF383B-5636-4191-AD4A-1CB0F020CEBF}" srcId="{0C16AE96-9DF8-4580-9A75-1303DB0570F1}" destId="{30053BD4-9BDA-4991-A68F-D010E2233127}" srcOrd="1" destOrd="0" parTransId="{3C86B2BA-FBF9-474F-981F-E1491B74A291}" sibTransId="{D75AF87F-CC2F-4987-BBE4-73CB2EAAE981}"/>
    <dgm:cxn modelId="{957A103C-5901-43AC-8D24-D159ECE61770}" type="presOf" srcId="{5BC4F1EC-552B-4F39-9BFF-79816A01C3B2}" destId="{FAF9AC6C-E1A7-46DC-8ECB-D8B45AB77445}" srcOrd="0" destOrd="0" presId="urn:microsoft.com/office/officeart/2005/8/layout/orgChart1"/>
    <dgm:cxn modelId="{9721545E-C451-4B19-8BB5-65608AB34486}" type="presOf" srcId="{E92471C2-63D5-4EF3-9486-33003A4D39B1}" destId="{AB4E1C8A-467B-4006-A7B3-64454F4594D1}" srcOrd="0" destOrd="0" presId="urn:microsoft.com/office/officeart/2005/8/layout/orgChart1"/>
    <dgm:cxn modelId="{657F5A41-813F-4E0B-BFE2-E6FBB4EC69E6}" srcId="{9FE28072-D13D-40BF-9C67-E9F47F9FD231}" destId="{0C16AE96-9DF8-4580-9A75-1303DB0570F1}" srcOrd="2" destOrd="0" parTransId="{B1FA9C27-DC45-4377-A1AB-163FF5AD5836}" sibTransId="{7F5EE86E-CCB9-47D7-97E7-4396A4313936}"/>
    <dgm:cxn modelId="{AAE46742-F116-4E26-A523-296A90DA87AE}" type="presOf" srcId="{30053BD4-9BDA-4991-A68F-D010E2233127}" destId="{C46DDE94-8BC5-491F-B522-0AEEF76DF628}" srcOrd="1" destOrd="0" presId="urn:microsoft.com/office/officeart/2005/8/layout/orgChart1"/>
    <dgm:cxn modelId="{226F3D64-E368-450D-9C54-DC28CCF09DC3}" type="presOf" srcId="{9FE28072-D13D-40BF-9C67-E9F47F9FD231}" destId="{4D43D773-AF30-4E70-AB2F-235040180820}" srcOrd="0" destOrd="0" presId="urn:microsoft.com/office/officeart/2005/8/layout/orgChart1"/>
    <dgm:cxn modelId="{B1630465-B885-4950-AFBD-7A5725D8EB8C}" type="presOf" srcId="{0C16AE96-9DF8-4580-9A75-1303DB0570F1}" destId="{3D18ADEE-9575-4FCB-9FF3-3E80362035A8}" srcOrd="1" destOrd="0" presId="urn:microsoft.com/office/officeart/2005/8/layout/orgChart1"/>
    <dgm:cxn modelId="{D2CDB446-B0BA-44AC-98EB-F07736F795A3}" srcId="{9FE28072-D13D-40BF-9C67-E9F47F9FD231}" destId="{4CFB1271-23BB-4948-94B1-5438F0579D10}" srcOrd="0" destOrd="0" parTransId="{790461AF-252C-4A00-8298-2DDA6DDEACCE}" sibTransId="{978DD9BB-BEF5-4DEA-B592-9DF6BACF3D68}"/>
    <dgm:cxn modelId="{75877E72-A03B-41E6-A9E5-D2A2AD609BFC}" srcId="{9FE28072-D13D-40BF-9C67-E9F47F9FD231}" destId="{627B20EF-4E72-4E6B-B3A8-13F15FB02DB0}" srcOrd="1" destOrd="0" parTransId="{3D009147-DC9B-49F5-9087-9A1B11F780D5}" sibTransId="{3C58C5A5-BB8E-40B8-BC5D-8259953E5BA4}"/>
    <dgm:cxn modelId="{89202B7A-C4DA-4817-BBE5-0080626EDB0B}" type="presOf" srcId="{9FE28072-D13D-40BF-9C67-E9F47F9FD231}" destId="{C6B6B441-DCE2-4635-A02C-A102B46EB644}" srcOrd="1" destOrd="0" presId="urn:microsoft.com/office/officeart/2005/8/layout/orgChart1"/>
    <dgm:cxn modelId="{C45B917C-9800-487A-AA70-A3A782D3CEB2}" type="presOf" srcId="{790461AF-252C-4A00-8298-2DDA6DDEACCE}" destId="{08559EFC-3DA6-4A3B-8991-DDE906F1F88C}" srcOrd="0" destOrd="0" presId="urn:microsoft.com/office/officeart/2005/8/layout/orgChart1"/>
    <dgm:cxn modelId="{FCD64A93-F8D6-47F4-B791-74FBA55E2749}" srcId="{92DB458A-3127-41A4-B704-2144E9DAD3D6}" destId="{9FE28072-D13D-40BF-9C67-E9F47F9FD231}" srcOrd="0" destOrd="0" parTransId="{EE8465CD-C39E-4E7A-BAAD-9B59A689A511}" sibTransId="{AEF728D2-FBE8-47B3-BF2E-C2656F94019A}"/>
    <dgm:cxn modelId="{747B8AA1-66C4-49F8-8D5F-D5BC33142CC4}" type="presOf" srcId="{5BC4F1EC-552B-4F39-9BFF-79816A01C3B2}" destId="{719F314C-469B-4AAB-A277-1F6F43359468}" srcOrd="1" destOrd="0" presId="urn:microsoft.com/office/officeart/2005/8/layout/orgChart1"/>
    <dgm:cxn modelId="{179360A5-ECA7-40D8-83D3-33399BCA96FF}" type="presOf" srcId="{627B20EF-4E72-4E6B-B3A8-13F15FB02DB0}" destId="{E83061F4-3196-43E4-9A92-A9D486ACFAD8}" srcOrd="0" destOrd="0" presId="urn:microsoft.com/office/officeart/2005/8/layout/orgChart1"/>
    <dgm:cxn modelId="{45630CAB-A293-4921-BA76-F66F678F6947}" type="presOf" srcId="{A759DF17-0A34-4F0F-AB98-244C9914E531}" destId="{6C05472C-5C5F-4C32-A30C-8D46D7EFC01A}" srcOrd="0" destOrd="0" presId="urn:microsoft.com/office/officeart/2005/8/layout/orgChart1"/>
    <dgm:cxn modelId="{E520A0AB-BB29-495F-AD19-F72E890C0B97}" type="presOf" srcId="{4CFB1271-23BB-4948-94B1-5438F0579D10}" destId="{86E2E05A-697E-42DF-8300-E8C824521362}" srcOrd="1" destOrd="0" presId="urn:microsoft.com/office/officeart/2005/8/layout/orgChart1"/>
    <dgm:cxn modelId="{F36F4AB9-AE44-43C6-8A36-F0A11542D89D}" type="presOf" srcId="{3D009147-DC9B-49F5-9087-9A1B11F780D5}" destId="{9A86F48C-B595-4B91-8908-2A3C06B0C6B6}" srcOrd="0" destOrd="0" presId="urn:microsoft.com/office/officeart/2005/8/layout/orgChart1"/>
    <dgm:cxn modelId="{D62B2CBD-75D2-4ED2-8954-99A730973023}" srcId="{0C16AE96-9DF8-4580-9A75-1303DB0570F1}" destId="{7830F71D-F65D-4254-8A9D-66CD054D2E1A}" srcOrd="0" destOrd="0" parTransId="{A759DF17-0A34-4F0F-AB98-244C9914E531}" sibTransId="{E63D6965-939B-4FD1-9E45-09CF70029B1A}"/>
    <dgm:cxn modelId="{4343BAC4-AF8D-45AC-896B-019B69E57391}" type="presOf" srcId="{4CFB1271-23BB-4948-94B1-5438F0579D10}" destId="{1C54CC9F-E7E4-462B-A44F-C30F085DB933}" srcOrd="0" destOrd="0" presId="urn:microsoft.com/office/officeart/2005/8/layout/orgChart1"/>
    <dgm:cxn modelId="{DED2CBC6-FB77-4609-B49F-D2C00F852E60}" srcId="{9FE28072-D13D-40BF-9C67-E9F47F9FD231}" destId="{A099F5CE-38F5-47BD-B34F-CE5CFF35C754}" srcOrd="3" destOrd="0" parTransId="{E92471C2-63D5-4EF3-9486-33003A4D39B1}" sibTransId="{8309957B-0CCB-4B10-8A89-BCEDD662B2B2}"/>
    <dgm:cxn modelId="{A1BDD5C6-A7AB-49B4-A579-05B9194E1709}" type="presOf" srcId="{3C86B2BA-FBF9-474F-981F-E1491B74A291}" destId="{B3C3455F-39E3-4B29-918C-657CD9C62397}" srcOrd="0" destOrd="0" presId="urn:microsoft.com/office/officeart/2005/8/layout/orgChart1"/>
    <dgm:cxn modelId="{0BCE79E4-49BA-4D7A-BADD-885762B362EA}" srcId="{A099F5CE-38F5-47BD-B34F-CE5CFF35C754}" destId="{5BC4F1EC-552B-4F39-9BFF-79816A01C3B2}" srcOrd="0" destOrd="0" parTransId="{E2C8A70B-DD4F-42D3-B33F-FB055D55D530}" sibTransId="{749DFD7B-3B90-4F4B-BC99-E798720BE12A}"/>
    <dgm:cxn modelId="{F43D44EB-B1F4-405A-90DA-AB1722B7D876}" type="presOf" srcId="{627B20EF-4E72-4E6B-B3A8-13F15FB02DB0}" destId="{428D6890-01A0-41CD-8ACB-F7FC91813490}" srcOrd="1" destOrd="0" presId="urn:microsoft.com/office/officeart/2005/8/layout/orgChart1"/>
    <dgm:cxn modelId="{CBB0B7F9-4BAF-4727-BB50-41B90A16094D}" type="presOf" srcId="{0C16AE96-9DF8-4580-9A75-1303DB0570F1}" destId="{472D6856-BF0D-4CEA-82DD-705299B7EC7B}" srcOrd="0" destOrd="0" presId="urn:microsoft.com/office/officeart/2005/8/layout/orgChart1"/>
    <dgm:cxn modelId="{2C1A37FD-607E-483D-8D64-7D46FA58224C}" type="presOf" srcId="{A099F5CE-38F5-47BD-B34F-CE5CFF35C754}" destId="{A6FAA65A-489E-4BE2-B534-23F857FE7475}" srcOrd="1" destOrd="0" presId="urn:microsoft.com/office/officeart/2005/8/layout/orgChart1"/>
    <dgm:cxn modelId="{C095A6FD-8990-495A-9384-3A4916EAB4EC}" type="presOf" srcId="{7830F71D-F65D-4254-8A9D-66CD054D2E1A}" destId="{66280CFD-FF6A-4F26-A48F-71A7B8C9F675}" srcOrd="1" destOrd="0" presId="urn:microsoft.com/office/officeart/2005/8/layout/orgChart1"/>
    <dgm:cxn modelId="{06B23CA4-A906-4D07-953B-BCCA4DA14D0B}" type="presParOf" srcId="{E29546BC-F0F1-4C86-B862-D58CC00AD57E}" destId="{DA528987-8032-44F7-A3A9-1F6C293ED19B}" srcOrd="0" destOrd="0" presId="urn:microsoft.com/office/officeart/2005/8/layout/orgChart1"/>
    <dgm:cxn modelId="{3E4BA7B5-FB50-45D2-A155-204A3B4DF650}" type="presParOf" srcId="{DA528987-8032-44F7-A3A9-1F6C293ED19B}" destId="{53F0A882-6EDB-4121-BEFD-7B554338C84B}" srcOrd="0" destOrd="0" presId="urn:microsoft.com/office/officeart/2005/8/layout/orgChart1"/>
    <dgm:cxn modelId="{DE10D427-6100-40C9-842A-14C48719D11A}" type="presParOf" srcId="{53F0A882-6EDB-4121-BEFD-7B554338C84B}" destId="{4D43D773-AF30-4E70-AB2F-235040180820}" srcOrd="0" destOrd="0" presId="urn:microsoft.com/office/officeart/2005/8/layout/orgChart1"/>
    <dgm:cxn modelId="{8BD70F59-5A3E-4D12-A7F3-C4293A063119}" type="presParOf" srcId="{53F0A882-6EDB-4121-BEFD-7B554338C84B}" destId="{C6B6B441-DCE2-4635-A02C-A102B46EB644}" srcOrd="1" destOrd="0" presId="urn:microsoft.com/office/officeart/2005/8/layout/orgChart1"/>
    <dgm:cxn modelId="{04411866-8603-4826-A9CA-4EAFD82B954F}" type="presParOf" srcId="{DA528987-8032-44F7-A3A9-1F6C293ED19B}" destId="{5445C4CF-40F8-496D-883E-962D980E2CBE}" srcOrd="1" destOrd="0" presId="urn:microsoft.com/office/officeart/2005/8/layout/orgChart1"/>
    <dgm:cxn modelId="{EDCC2328-1915-4558-A109-4D0F12CA105C}" type="presParOf" srcId="{5445C4CF-40F8-496D-883E-962D980E2CBE}" destId="{9A86F48C-B595-4B91-8908-2A3C06B0C6B6}" srcOrd="0" destOrd="0" presId="urn:microsoft.com/office/officeart/2005/8/layout/orgChart1"/>
    <dgm:cxn modelId="{EAAAE798-CE16-475E-8B47-A9A70CB5AE84}" type="presParOf" srcId="{5445C4CF-40F8-496D-883E-962D980E2CBE}" destId="{505EF6E7-839A-405C-9EA6-6A5B84CC36C2}" srcOrd="1" destOrd="0" presId="urn:microsoft.com/office/officeart/2005/8/layout/orgChart1"/>
    <dgm:cxn modelId="{89A6383A-76D5-4283-9BEC-61B6B37BA946}" type="presParOf" srcId="{505EF6E7-839A-405C-9EA6-6A5B84CC36C2}" destId="{A80D47E1-F642-4ACD-B2FE-444D9EC8334F}" srcOrd="0" destOrd="0" presId="urn:microsoft.com/office/officeart/2005/8/layout/orgChart1"/>
    <dgm:cxn modelId="{26C19035-8842-448E-A17F-2C4DD7F43FF6}" type="presParOf" srcId="{A80D47E1-F642-4ACD-B2FE-444D9EC8334F}" destId="{E83061F4-3196-43E4-9A92-A9D486ACFAD8}" srcOrd="0" destOrd="0" presId="urn:microsoft.com/office/officeart/2005/8/layout/orgChart1"/>
    <dgm:cxn modelId="{1ADD4453-CEC0-4D78-B0C5-D937370CF9B9}" type="presParOf" srcId="{A80D47E1-F642-4ACD-B2FE-444D9EC8334F}" destId="{428D6890-01A0-41CD-8ACB-F7FC91813490}" srcOrd="1" destOrd="0" presId="urn:microsoft.com/office/officeart/2005/8/layout/orgChart1"/>
    <dgm:cxn modelId="{678D47A0-2571-478A-AC0F-7FBFEA4A17D6}" type="presParOf" srcId="{505EF6E7-839A-405C-9EA6-6A5B84CC36C2}" destId="{87981079-272C-48D7-9580-69783EDDFCB5}" srcOrd="1" destOrd="0" presId="urn:microsoft.com/office/officeart/2005/8/layout/orgChart1"/>
    <dgm:cxn modelId="{7DFF6291-38DF-4DA1-BBA1-6C15DB018E23}" type="presParOf" srcId="{505EF6E7-839A-405C-9EA6-6A5B84CC36C2}" destId="{0F8A1483-F092-468B-AE23-34AF20680D44}" srcOrd="2" destOrd="0" presId="urn:microsoft.com/office/officeart/2005/8/layout/orgChart1"/>
    <dgm:cxn modelId="{CB65D944-3284-4C9F-B3CB-671E08D18DC6}" type="presParOf" srcId="{5445C4CF-40F8-496D-883E-962D980E2CBE}" destId="{A3FDC0C4-87A6-4D2D-AB55-B0608D439A7A}" srcOrd="2" destOrd="0" presId="urn:microsoft.com/office/officeart/2005/8/layout/orgChart1"/>
    <dgm:cxn modelId="{96031FEE-2731-4907-893C-EC03FE3DF8CA}" type="presParOf" srcId="{5445C4CF-40F8-496D-883E-962D980E2CBE}" destId="{F2ECC5B2-5898-4D47-BD04-FD87A4F2CF06}" srcOrd="3" destOrd="0" presId="urn:microsoft.com/office/officeart/2005/8/layout/orgChart1"/>
    <dgm:cxn modelId="{37F13C2C-78C4-4674-91D7-004D0F4EEB9D}" type="presParOf" srcId="{F2ECC5B2-5898-4D47-BD04-FD87A4F2CF06}" destId="{B6B172CD-EC80-4E6B-9B53-AD1EE1206CEE}" srcOrd="0" destOrd="0" presId="urn:microsoft.com/office/officeart/2005/8/layout/orgChart1"/>
    <dgm:cxn modelId="{D390F58F-D9DD-407A-BCF8-3A123D7E1239}" type="presParOf" srcId="{B6B172CD-EC80-4E6B-9B53-AD1EE1206CEE}" destId="{472D6856-BF0D-4CEA-82DD-705299B7EC7B}" srcOrd="0" destOrd="0" presId="urn:microsoft.com/office/officeart/2005/8/layout/orgChart1"/>
    <dgm:cxn modelId="{E2509020-7122-4E11-9B1D-650B40C9E7AC}" type="presParOf" srcId="{B6B172CD-EC80-4E6B-9B53-AD1EE1206CEE}" destId="{3D18ADEE-9575-4FCB-9FF3-3E80362035A8}" srcOrd="1" destOrd="0" presId="urn:microsoft.com/office/officeart/2005/8/layout/orgChart1"/>
    <dgm:cxn modelId="{3C1820C9-E6B9-47AB-B083-2373F2F7186B}" type="presParOf" srcId="{F2ECC5B2-5898-4D47-BD04-FD87A4F2CF06}" destId="{882EF96D-405A-4BD6-B2B2-E04804438E9D}" srcOrd="1" destOrd="0" presId="urn:microsoft.com/office/officeart/2005/8/layout/orgChart1"/>
    <dgm:cxn modelId="{B5C087D2-12B6-4F55-AB33-D4B669C8842B}" type="presParOf" srcId="{882EF96D-405A-4BD6-B2B2-E04804438E9D}" destId="{6C05472C-5C5F-4C32-A30C-8D46D7EFC01A}" srcOrd="0" destOrd="0" presId="urn:microsoft.com/office/officeart/2005/8/layout/orgChart1"/>
    <dgm:cxn modelId="{D0E975CB-7AF9-47D1-8982-81D463984B7A}" type="presParOf" srcId="{882EF96D-405A-4BD6-B2B2-E04804438E9D}" destId="{7A7C0CFD-314E-4EBA-A625-169666E6989D}" srcOrd="1" destOrd="0" presId="urn:microsoft.com/office/officeart/2005/8/layout/orgChart1"/>
    <dgm:cxn modelId="{B99C4EA7-F635-428A-9DF7-202757D44866}" type="presParOf" srcId="{7A7C0CFD-314E-4EBA-A625-169666E6989D}" destId="{A6276A97-0F3E-4318-AB9D-1FBEC3BB8F74}" srcOrd="0" destOrd="0" presId="urn:microsoft.com/office/officeart/2005/8/layout/orgChart1"/>
    <dgm:cxn modelId="{6F6520FF-9360-4AD8-8376-BD20D7B60497}" type="presParOf" srcId="{A6276A97-0F3E-4318-AB9D-1FBEC3BB8F74}" destId="{176AD4BE-FA58-4FE1-819F-762F1A7B9683}" srcOrd="0" destOrd="0" presId="urn:microsoft.com/office/officeart/2005/8/layout/orgChart1"/>
    <dgm:cxn modelId="{71F6A71D-0928-4993-9AC2-407ABCB0DDD4}" type="presParOf" srcId="{A6276A97-0F3E-4318-AB9D-1FBEC3BB8F74}" destId="{66280CFD-FF6A-4F26-A48F-71A7B8C9F675}" srcOrd="1" destOrd="0" presId="urn:microsoft.com/office/officeart/2005/8/layout/orgChart1"/>
    <dgm:cxn modelId="{5665FFDC-3060-4D19-B1F4-682F9B915261}" type="presParOf" srcId="{7A7C0CFD-314E-4EBA-A625-169666E6989D}" destId="{728C4AFE-A609-484B-A868-25059335BEF1}" srcOrd="1" destOrd="0" presId="urn:microsoft.com/office/officeart/2005/8/layout/orgChart1"/>
    <dgm:cxn modelId="{A103D255-F3CB-420F-B770-ABED2D0477FC}" type="presParOf" srcId="{7A7C0CFD-314E-4EBA-A625-169666E6989D}" destId="{23F6242E-8F6D-41E0-9D1C-3A66FFE15016}" srcOrd="2" destOrd="0" presId="urn:microsoft.com/office/officeart/2005/8/layout/orgChart1"/>
    <dgm:cxn modelId="{A8FF5988-4637-453B-A7E2-8EDA9A785C06}" type="presParOf" srcId="{882EF96D-405A-4BD6-B2B2-E04804438E9D}" destId="{B3C3455F-39E3-4B29-918C-657CD9C62397}" srcOrd="2" destOrd="0" presId="urn:microsoft.com/office/officeart/2005/8/layout/orgChart1"/>
    <dgm:cxn modelId="{1A1E759D-E203-4FE0-8022-B64B380DD811}" type="presParOf" srcId="{882EF96D-405A-4BD6-B2B2-E04804438E9D}" destId="{9F43D74E-DC48-498C-ADAD-3AE959A794DF}" srcOrd="3" destOrd="0" presId="urn:microsoft.com/office/officeart/2005/8/layout/orgChart1"/>
    <dgm:cxn modelId="{53DF727D-3EB0-493D-982D-7AAB58BCDEC5}" type="presParOf" srcId="{9F43D74E-DC48-498C-ADAD-3AE959A794DF}" destId="{0A976353-AFAF-4AE6-A9E6-B4C28F162A9C}" srcOrd="0" destOrd="0" presId="urn:microsoft.com/office/officeart/2005/8/layout/orgChart1"/>
    <dgm:cxn modelId="{228370E0-089E-4D31-AA7A-3EA164C75DFB}" type="presParOf" srcId="{0A976353-AFAF-4AE6-A9E6-B4C28F162A9C}" destId="{D129C1DB-AC4C-44D0-BB7B-DD37208F6BB9}" srcOrd="0" destOrd="0" presId="urn:microsoft.com/office/officeart/2005/8/layout/orgChart1"/>
    <dgm:cxn modelId="{BD138D75-F249-4705-9404-1C917F5C669F}" type="presParOf" srcId="{0A976353-AFAF-4AE6-A9E6-B4C28F162A9C}" destId="{C46DDE94-8BC5-491F-B522-0AEEF76DF628}" srcOrd="1" destOrd="0" presId="urn:microsoft.com/office/officeart/2005/8/layout/orgChart1"/>
    <dgm:cxn modelId="{921F6710-783C-4127-A084-8E73B3576F00}" type="presParOf" srcId="{9F43D74E-DC48-498C-ADAD-3AE959A794DF}" destId="{BAEFE0C8-6ECB-46E2-A380-CDF888E11DFF}" srcOrd="1" destOrd="0" presId="urn:microsoft.com/office/officeart/2005/8/layout/orgChart1"/>
    <dgm:cxn modelId="{5292DB9E-EC1A-4A4F-9010-114C58FD4505}" type="presParOf" srcId="{9F43D74E-DC48-498C-ADAD-3AE959A794DF}" destId="{455C7339-E984-4E8D-BA63-CDC4E85B01F4}" srcOrd="2" destOrd="0" presId="urn:microsoft.com/office/officeart/2005/8/layout/orgChart1"/>
    <dgm:cxn modelId="{08ACD343-5A53-4C44-9307-AE81A59F3D24}" type="presParOf" srcId="{F2ECC5B2-5898-4D47-BD04-FD87A4F2CF06}" destId="{822A973B-E7DD-46D3-8B22-2B7E53E954C7}" srcOrd="2" destOrd="0" presId="urn:microsoft.com/office/officeart/2005/8/layout/orgChart1"/>
    <dgm:cxn modelId="{682A519A-CDD4-473F-814A-07B6D51EDF64}" type="presParOf" srcId="{5445C4CF-40F8-496D-883E-962D980E2CBE}" destId="{AB4E1C8A-467B-4006-A7B3-64454F4594D1}" srcOrd="4" destOrd="0" presId="urn:microsoft.com/office/officeart/2005/8/layout/orgChart1"/>
    <dgm:cxn modelId="{A2F88D48-86A8-4D34-9CC7-06015D318622}" type="presParOf" srcId="{5445C4CF-40F8-496D-883E-962D980E2CBE}" destId="{2E87623E-44DE-4500-A0A8-3E18FC60A690}" srcOrd="5" destOrd="0" presId="urn:microsoft.com/office/officeart/2005/8/layout/orgChart1"/>
    <dgm:cxn modelId="{57E23D65-0237-48EE-A42C-D4BBCD59782B}" type="presParOf" srcId="{2E87623E-44DE-4500-A0A8-3E18FC60A690}" destId="{2346AA32-F529-43B5-80DE-23DF193BFE1E}" srcOrd="0" destOrd="0" presId="urn:microsoft.com/office/officeart/2005/8/layout/orgChart1"/>
    <dgm:cxn modelId="{A0F97569-3425-4F39-9406-54E781E07D64}" type="presParOf" srcId="{2346AA32-F529-43B5-80DE-23DF193BFE1E}" destId="{9F69F0C2-480D-44B0-9A2D-136CD726354D}" srcOrd="0" destOrd="0" presId="urn:microsoft.com/office/officeart/2005/8/layout/orgChart1"/>
    <dgm:cxn modelId="{9F4C65DE-3586-42FF-ABE8-3FC74F0F8DAB}" type="presParOf" srcId="{2346AA32-F529-43B5-80DE-23DF193BFE1E}" destId="{A6FAA65A-489E-4BE2-B534-23F857FE7475}" srcOrd="1" destOrd="0" presId="urn:microsoft.com/office/officeart/2005/8/layout/orgChart1"/>
    <dgm:cxn modelId="{DC5FBDD2-AE9E-4B1C-9346-BB29094E747C}" type="presParOf" srcId="{2E87623E-44DE-4500-A0A8-3E18FC60A690}" destId="{59BD324E-99D1-46D9-9F13-C20C2F27E9EF}" srcOrd="1" destOrd="0" presId="urn:microsoft.com/office/officeart/2005/8/layout/orgChart1"/>
    <dgm:cxn modelId="{D73ED656-746B-468A-9259-721EDEA28935}" type="presParOf" srcId="{59BD324E-99D1-46D9-9F13-C20C2F27E9EF}" destId="{55218E38-E45A-47CD-90BF-DBFF2B8CB8C0}" srcOrd="0" destOrd="0" presId="urn:microsoft.com/office/officeart/2005/8/layout/orgChart1"/>
    <dgm:cxn modelId="{F73EA260-6FAE-4884-86F4-7D183DDBFD54}" type="presParOf" srcId="{59BD324E-99D1-46D9-9F13-C20C2F27E9EF}" destId="{E5CF7A1B-9655-4109-8F4B-611F52C08DAB}" srcOrd="1" destOrd="0" presId="urn:microsoft.com/office/officeart/2005/8/layout/orgChart1"/>
    <dgm:cxn modelId="{8AC55681-627E-4578-9651-4C20BE4DC852}" type="presParOf" srcId="{E5CF7A1B-9655-4109-8F4B-611F52C08DAB}" destId="{C1014B3D-AE2A-4C91-8D5B-99045B56EFE3}" srcOrd="0" destOrd="0" presId="urn:microsoft.com/office/officeart/2005/8/layout/orgChart1"/>
    <dgm:cxn modelId="{BE2454D1-178C-404A-8C14-8A94C5B2B7B4}" type="presParOf" srcId="{C1014B3D-AE2A-4C91-8D5B-99045B56EFE3}" destId="{FAF9AC6C-E1A7-46DC-8ECB-D8B45AB77445}" srcOrd="0" destOrd="0" presId="urn:microsoft.com/office/officeart/2005/8/layout/orgChart1"/>
    <dgm:cxn modelId="{CB6B196D-E691-4188-9931-E51DCB317316}" type="presParOf" srcId="{C1014B3D-AE2A-4C91-8D5B-99045B56EFE3}" destId="{719F314C-469B-4AAB-A277-1F6F43359468}" srcOrd="1" destOrd="0" presId="urn:microsoft.com/office/officeart/2005/8/layout/orgChart1"/>
    <dgm:cxn modelId="{EA864FBF-BFC2-4D59-9666-BEAA2F89AA27}" type="presParOf" srcId="{E5CF7A1B-9655-4109-8F4B-611F52C08DAB}" destId="{3C371C46-B93D-46C3-9F9C-97B5F667C1F0}" srcOrd="1" destOrd="0" presId="urn:microsoft.com/office/officeart/2005/8/layout/orgChart1"/>
    <dgm:cxn modelId="{6824DBB4-728E-4C70-B919-1C5DF2B32FB7}" type="presParOf" srcId="{E5CF7A1B-9655-4109-8F4B-611F52C08DAB}" destId="{DCC626E2-5267-4C84-987F-7EEC5EB6BC39}" srcOrd="2" destOrd="0" presId="urn:microsoft.com/office/officeart/2005/8/layout/orgChart1"/>
    <dgm:cxn modelId="{7A44DF58-95EE-4EA5-85A1-7C3750FD171A}" type="presParOf" srcId="{2E87623E-44DE-4500-A0A8-3E18FC60A690}" destId="{F93E4149-CC58-4DB2-8A0B-93877087747D}" srcOrd="2" destOrd="0" presId="urn:microsoft.com/office/officeart/2005/8/layout/orgChart1"/>
    <dgm:cxn modelId="{E6F17550-9FF8-4F0A-BCEF-881D9A60D585}" type="presParOf" srcId="{DA528987-8032-44F7-A3A9-1F6C293ED19B}" destId="{4CECC796-82ED-4519-A3E7-BB8F92BCC354}" srcOrd="2" destOrd="0" presId="urn:microsoft.com/office/officeart/2005/8/layout/orgChart1"/>
    <dgm:cxn modelId="{98CBDB30-F986-4954-887B-6D2FDD2681A0}" type="presParOf" srcId="{4CECC796-82ED-4519-A3E7-BB8F92BCC354}" destId="{08559EFC-3DA6-4A3B-8991-DDE906F1F88C}" srcOrd="0" destOrd="0" presId="urn:microsoft.com/office/officeart/2005/8/layout/orgChart1"/>
    <dgm:cxn modelId="{673E24D3-5841-4939-A10F-C644F1A02B49}" type="presParOf" srcId="{4CECC796-82ED-4519-A3E7-BB8F92BCC354}" destId="{F06A7842-0495-460B-820A-C8E1EBAB03D1}" srcOrd="1" destOrd="0" presId="urn:microsoft.com/office/officeart/2005/8/layout/orgChart1"/>
    <dgm:cxn modelId="{3428641B-3379-4673-85B7-8A4F925B7A39}" type="presParOf" srcId="{F06A7842-0495-460B-820A-C8E1EBAB03D1}" destId="{B1D24D0C-4E78-406E-BFDC-72EB6E7391B9}" srcOrd="0" destOrd="0" presId="urn:microsoft.com/office/officeart/2005/8/layout/orgChart1"/>
    <dgm:cxn modelId="{D6A87F59-4C82-4306-A89F-72074490C179}" type="presParOf" srcId="{B1D24D0C-4E78-406E-BFDC-72EB6E7391B9}" destId="{1C54CC9F-E7E4-462B-A44F-C30F085DB933}" srcOrd="0" destOrd="0" presId="urn:microsoft.com/office/officeart/2005/8/layout/orgChart1"/>
    <dgm:cxn modelId="{F23D2036-4A77-4E85-8B8F-AAE52E1D6135}" type="presParOf" srcId="{B1D24D0C-4E78-406E-BFDC-72EB6E7391B9}" destId="{86E2E05A-697E-42DF-8300-E8C824521362}" srcOrd="1" destOrd="0" presId="urn:microsoft.com/office/officeart/2005/8/layout/orgChart1"/>
    <dgm:cxn modelId="{6D0D47CB-5D0D-4DFF-829A-61F6EBCF7962}" type="presParOf" srcId="{F06A7842-0495-460B-820A-C8E1EBAB03D1}" destId="{0C362E54-43F5-49A2-BD7D-7D354A7ED202}" srcOrd="1" destOrd="0" presId="urn:microsoft.com/office/officeart/2005/8/layout/orgChart1"/>
    <dgm:cxn modelId="{ABF2B0BF-73E8-4F80-9232-CED82DA1514E}" type="presParOf" srcId="{F06A7842-0495-460B-820A-C8E1EBAB03D1}" destId="{F63BF082-64F1-436B-8464-FE8F182FC4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073F5D-EEB5-4F1C-B4CF-B54B7471ED4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2798D5B-3B67-41AC-B1CB-C748DD1E6F30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 dirty="0"/>
            <a:t>Lee McNally</a:t>
          </a:r>
        </a:p>
        <a:p>
          <a:r>
            <a:rPr lang="en-US" sz="700" dirty="0">
              <a:solidFill>
                <a:schemeClr val="tx1"/>
              </a:solidFill>
            </a:rPr>
            <a:t>Head of HR Operations and Recruitment</a:t>
          </a:r>
        </a:p>
      </dgm:t>
    </dgm:pt>
    <dgm:pt modelId="{938B0701-6BD2-40EF-B4F2-F9AD115F72AE}" type="parTrans" cxnId="{3F51D975-5DC1-4F63-8C67-5D63F03E1726}">
      <dgm:prSet/>
      <dgm:spPr/>
      <dgm:t>
        <a:bodyPr/>
        <a:lstStyle/>
        <a:p>
          <a:endParaRPr lang="en-US"/>
        </a:p>
      </dgm:t>
    </dgm:pt>
    <dgm:pt modelId="{4BAFCDBD-4895-49D7-B1E6-EBC7BA5EAF88}" type="sibTrans" cxnId="{3F51D975-5DC1-4F63-8C67-5D63F03E1726}">
      <dgm:prSet/>
      <dgm:spPr/>
      <dgm:t>
        <a:bodyPr/>
        <a:lstStyle/>
        <a:p>
          <a:endParaRPr lang="en-US"/>
        </a:p>
      </dgm:t>
    </dgm:pt>
    <dgm:pt modelId="{6C5E9F11-AF26-4C0C-A099-BD2B9F90E629}">
      <dgm:prSet cust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700" b="0" dirty="0">
              <a:solidFill>
                <a:schemeClr val="bg1"/>
              </a:solidFill>
            </a:rPr>
            <a:t>Asma Husain</a:t>
          </a:r>
        </a:p>
        <a:p>
          <a:r>
            <a:rPr lang="en-US" sz="700" b="0" dirty="0">
              <a:solidFill>
                <a:schemeClr val="tx1"/>
              </a:solidFill>
            </a:rPr>
            <a:t>HR Operations Manager </a:t>
          </a:r>
        </a:p>
      </dgm:t>
    </dgm:pt>
    <dgm:pt modelId="{9FBE8AE1-BE41-4329-98DF-7BC4DD30857B}" type="parTrans" cxnId="{998CDF04-49F7-4063-947C-31FF037328E2}">
      <dgm:prSet/>
      <dgm:spPr/>
      <dgm:t>
        <a:bodyPr/>
        <a:lstStyle/>
        <a:p>
          <a:endParaRPr lang="en-US"/>
        </a:p>
      </dgm:t>
    </dgm:pt>
    <dgm:pt modelId="{48593FDC-1D26-4E3E-8D3B-23094FA9F373}" type="sibTrans" cxnId="{998CDF04-49F7-4063-947C-31FF037328E2}">
      <dgm:prSet/>
      <dgm:spPr/>
      <dgm:t>
        <a:bodyPr/>
        <a:lstStyle/>
        <a:p>
          <a:endParaRPr lang="en-US"/>
        </a:p>
      </dgm:t>
    </dgm:pt>
    <dgm:pt modelId="{20162C6F-7042-4152-8220-08E814D0C974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dirty="0"/>
            <a:t>Sarah Condron</a:t>
          </a:r>
        </a:p>
        <a:p>
          <a:r>
            <a:rPr lang="en-US" sz="700" dirty="0">
              <a:solidFill>
                <a:schemeClr val="tx1"/>
              </a:solidFill>
            </a:rPr>
            <a:t>HR Operations Team Leader </a:t>
          </a:r>
        </a:p>
      </dgm:t>
    </dgm:pt>
    <dgm:pt modelId="{C07BEB2F-3F76-4BB0-B620-95649B894654}" type="parTrans" cxnId="{9DB5B36B-DB2F-477B-9C08-0800888E2E4C}">
      <dgm:prSet/>
      <dgm:spPr/>
      <dgm:t>
        <a:bodyPr/>
        <a:lstStyle/>
        <a:p>
          <a:endParaRPr lang="en-US"/>
        </a:p>
      </dgm:t>
    </dgm:pt>
    <dgm:pt modelId="{DEA7B7E6-2ED1-477F-A6AA-B4210D3FBB9F}" type="sibTrans" cxnId="{9DB5B36B-DB2F-477B-9C08-0800888E2E4C}">
      <dgm:prSet/>
      <dgm:spPr/>
      <dgm:t>
        <a:bodyPr/>
        <a:lstStyle/>
        <a:p>
          <a:endParaRPr lang="en-US"/>
        </a:p>
      </dgm:t>
    </dgm:pt>
    <dgm:pt modelId="{035361E6-2B92-49BE-ADE0-476A209AA609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dirty="0">
              <a:solidFill>
                <a:schemeClr val="bg1"/>
              </a:solidFill>
            </a:rPr>
            <a:t>Lisha Joseph</a:t>
          </a:r>
        </a:p>
        <a:p>
          <a:r>
            <a:rPr lang="en-US" sz="700" dirty="0">
              <a:solidFill>
                <a:schemeClr val="tx1"/>
              </a:solidFill>
            </a:rPr>
            <a:t>HR Operations Team Leader </a:t>
          </a:r>
        </a:p>
      </dgm:t>
    </dgm:pt>
    <dgm:pt modelId="{F2E9D628-9235-45D5-976D-BF1EC654472A}" type="parTrans" cxnId="{0DC871D9-02D2-4110-AC8D-1B72845148A2}">
      <dgm:prSet/>
      <dgm:spPr/>
      <dgm:t>
        <a:bodyPr/>
        <a:lstStyle/>
        <a:p>
          <a:endParaRPr lang="en-US"/>
        </a:p>
      </dgm:t>
    </dgm:pt>
    <dgm:pt modelId="{C27705BB-803C-4D78-AA7C-750B2E44975D}" type="sibTrans" cxnId="{0DC871D9-02D2-4110-AC8D-1B72845148A2}">
      <dgm:prSet/>
      <dgm:spPr/>
      <dgm:t>
        <a:bodyPr/>
        <a:lstStyle/>
        <a:p>
          <a:endParaRPr lang="en-US"/>
        </a:p>
      </dgm:t>
    </dgm:pt>
    <dgm:pt modelId="{D86B9712-9697-48E9-B88F-365CB39E2148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dirty="0"/>
            <a:t>Carole Arjoon</a:t>
          </a:r>
        </a:p>
        <a:p>
          <a:r>
            <a:rPr lang="en-US" sz="700" dirty="0"/>
            <a:t>Tania Sultana</a:t>
          </a:r>
        </a:p>
        <a:p>
          <a:r>
            <a:rPr lang="en-US" sz="700" dirty="0"/>
            <a:t>Jemama </a:t>
          </a:r>
          <a:r>
            <a:rPr lang="en-GB" sz="700" dirty="0"/>
            <a:t>Akuoko-Nketiah (Interim cover for Shamima Begum)</a:t>
          </a:r>
        </a:p>
        <a:p>
          <a:r>
            <a:rPr lang="en-GB" sz="700" dirty="0"/>
            <a:t>Mimi Nath</a:t>
          </a:r>
        </a:p>
        <a:p>
          <a:r>
            <a:rPr lang="en-US" sz="700" dirty="0"/>
            <a:t> </a:t>
          </a:r>
          <a:r>
            <a:rPr lang="en-US" sz="700" dirty="0">
              <a:solidFill>
                <a:schemeClr val="tx1"/>
              </a:solidFill>
            </a:rPr>
            <a:t>HR Administrators</a:t>
          </a:r>
        </a:p>
      </dgm:t>
    </dgm:pt>
    <dgm:pt modelId="{1F778025-0154-4C0D-8107-EBA14EF7F295}" type="parTrans" cxnId="{4332F580-29E7-428F-B20A-666501159467}">
      <dgm:prSet/>
      <dgm:spPr/>
      <dgm:t>
        <a:bodyPr/>
        <a:lstStyle/>
        <a:p>
          <a:endParaRPr lang="en-US"/>
        </a:p>
      </dgm:t>
    </dgm:pt>
    <dgm:pt modelId="{225B9446-F3F6-405D-A1B5-A2339F6BFCCF}" type="sibTrans" cxnId="{4332F580-29E7-428F-B20A-666501159467}">
      <dgm:prSet/>
      <dgm:spPr/>
      <dgm:t>
        <a:bodyPr/>
        <a:lstStyle/>
        <a:p>
          <a:endParaRPr lang="en-US"/>
        </a:p>
      </dgm:t>
    </dgm:pt>
    <dgm:pt modelId="{C08A6E0D-46B4-4815-951B-F8B346F2AA5D}">
      <dgm:prSet custT="1"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r>
            <a:rPr lang="en-US" sz="700" dirty="0" err="1"/>
            <a:t>Angela Trim-Wynter</a:t>
          </a:r>
        </a:p>
        <a:p>
          <a:r>
            <a:rPr lang="en-US" sz="700" dirty="0" err="1"/>
            <a:t>Tasnia  </a:t>
          </a:r>
          <a:r>
            <a:rPr lang="en-GB" sz="700" dirty="0" err="1"/>
            <a:t>Chowdhury</a:t>
          </a:r>
          <a:endParaRPr lang="en-US" sz="700" dirty="0" err="1"/>
        </a:p>
        <a:p>
          <a:r>
            <a:rPr lang="en-US" sz="700" dirty="0" err="1"/>
            <a:t>Nancy Wise</a:t>
          </a:r>
        </a:p>
        <a:p>
          <a:r>
            <a:rPr lang="en-US" sz="700" dirty="0" err="1"/>
            <a:t>Frank Osei</a:t>
          </a:r>
          <a:endParaRPr lang="en-US" sz="700" dirty="0"/>
        </a:p>
        <a:p>
          <a:r>
            <a:rPr lang="en-US" sz="700" dirty="0">
              <a:solidFill>
                <a:schemeClr val="tx1"/>
              </a:solidFill>
            </a:rPr>
            <a:t>HR Administrators</a:t>
          </a:r>
        </a:p>
        <a:p>
          <a:endParaRPr lang="en-US" sz="700" dirty="0">
            <a:solidFill>
              <a:schemeClr val="tx1"/>
            </a:solidFill>
          </a:endParaRPr>
        </a:p>
      </dgm:t>
    </dgm:pt>
    <dgm:pt modelId="{B7F09566-0ADE-4F98-9F8F-0C4D3CEC956D}" type="parTrans" cxnId="{D98F2ACA-616A-4F05-9646-9680D6D2E973}">
      <dgm:prSet/>
      <dgm:spPr/>
      <dgm:t>
        <a:bodyPr/>
        <a:lstStyle/>
        <a:p>
          <a:endParaRPr lang="en-US"/>
        </a:p>
      </dgm:t>
    </dgm:pt>
    <dgm:pt modelId="{E03AEEBF-6CF1-42A7-8BF5-2F4759FF7F1C}" type="sibTrans" cxnId="{D98F2ACA-616A-4F05-9646-9680D6D2E973}">
      <dgm:prSet/>
      <dgm:spPr/>
      <dgm:t>
        <a:bodyPr/>
        <a:lstStyle/>
        <a:p>
          <a:endParaRPr lang="en-US"/>
        </a:p>
      </dgm:t>
    </dgm:pt>
    <dgm:pt modelId="{9BAE7DE6-3546-4B69-9D17-E267CC824E5C}" type="asst">
      <dgm:prSet custT="1"/>
      <dgm:spPr/>
      <dgm:t>
        <a:bodyPr/>
        <a:lstStyle/>
        <a:p>
          <a:r>
            <a:rPr lang="en-GB" sz="700"/>
            <a:t>Natasha Laurent</a:t>
          </a:r>
        </a:p>
        <a:p>
          <a:r>
            <a:rPr lang="en-GB" sz="700">
              <a:solidFill>
                <a:sysClr val="windowText" lastClr="000000"/>
              </a:solidFill>
            </a:rPr>
            <a:t>Deputy HR Operations Manager</a:t>
          </a:r>
        </a:p>
      </dgm:t>
    </dgm:pt>
    <dgm:pt modelId="{0EC964FD-59B8-430E-87C2-73AE585EBFC1}" type="parTrans" cxnId="{1CC2F935-29C2-4712-AE75-CAB3699157C1}">
      <dgm:prSet/>
      <dgm:spPr/>
      <dgm:t>
        <a:bodyPr/>
        <a:lstStyle/>
        <a:p>
          <a:endParaRPr lang="en-GB"/>
        </a:p>
      </dgm:t>
    </dgm:pt>
    <dgm:pt modelId="{7EFC4E1E-3ECC-4FC9-BD29-9F0E1145BCF3}" type="sibTrans" cxnId="{1CC2F935-29C2-4712-AE75-CAB3699157C1}">
      <dgm:prSet/>
      <dgm:spPr/>
      <dgm:t>
        <a:bodyPr/>
        <a:lstStyle/>
        <a:p>
          <a:endParaRPr lang="en-GB"/>
        </a:p>
      </dgm:t>
    </dgm:pt>
    <dgm:pt modelId="{24365A90-655F-435C-A4CD-1A0A0C710B14}">
      <dgm:prSet custT="1"/>
      <dgm:spPr/>
      <dgm:t>
        <a:bodyPr/>
        <a:lstStyle/>
        <a:p>
          <a:r>
            <a:rPr lang="en-GB" sz="700">
              <a:solidFill>
                <a:schemeClr val="bg1"/>
              </a:solidFill>
            </a:rPr>
            <a:t>Baileigh St. Clare</a:t>
          </a:r>
          <a:br>
            <a:rPr lang="en-GB" sz="700">
              <a:solidFill>
                <a:schemeClr val="bg1"/>
              </a:solidFill>
            </a:rPr>
          </a:br>
          <a:r>
            <a:rPr lang="en-GB" sz="700">
              <a:solidFill>
                <a:schemeClr val="bg1"/>
              </a:solidFill>
            </a:rPr>
            <a:t>Faheel Islam</a:t>
          </a:r>
        </a:p>
        <a:p>
          <a:r>
            <a:rPr lang="en-GB" sz="700"/>
            <a:t>Mariam Nalule</a:t>
          </a:r>
          <a:endParaRPr lang="en-GB" sz="700">
            <a:solidFill>
              <a:schemeClr val="bg1"/>
            </a:solidFill>
          </a:endParaRPr>
        </a:p>
        <a:p>
          <a:r>
            <a:rPr lang="en-GB" sz="700">
              <a:solidFill>
                <a:sysClr val="windowText" lastClr="000000"/>
              </a:solidFill>
            </a:rPr>
            <a:t>HR Administrative Assistants</a:t>
          </a:r>
        </a:p>
      </dgm:t>
    </dgm:pt>
    <dgm:pt modelId="{E0754972-C8F4-4AD3-8C06-A03F2B6CD36A}" type="parTrans" cxnId="{C3B89AB2-3636-47D4-956F-BF1F85D3AFD5}">
      <dgm:prSet/>
      <dgm:spPr/>
      <dgm:t>
        <a:bodyPr/>
        <a:lstStyle/>
        <a:p>
          <a:endParaRPr lang="en-GB"/>
        </a:p>
      </dgm:t>
    </dgm:pt>
    <dgm:pt modelId="{75570CC8-8A18-49E6-BF68-7050CAA4D251}" type="sibTrans" cxnId="{C3B89AB2-3636-47D4-956F-BF1F85D3AFD5}">
      <dgm:prSet/>
      <dgm:spPr/>
      <dgm:t>
        <a:bodyPr/>
        <a:lstStyle/>
        <a:p>
          <a:endParaRPr lang="en-GB"/>
        </a:p>
      </dgm:t>
    </dgm:pt>
    <dgm:pt modelId="{6CD1B7D7-14EC-4DBB-9D2E-A7DB9D1B1533}" type="pres">
      <dgm:prSet presAssocID="{83073F5D-EEB5-4F1C-B4CF-B54B7471ED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75A631F-F992-476F-BD26-411E4052ABF7}" type="pres">
      <dgm:prSet presAssocID="{E2798D5B-3B67-41AC-B1CB-C748DD1E6F30}" presName="hierRoot1" presStyleCnt="0">
        <dgm:presLayoutVars>
          <dgm:hierBranch val="init"/>
        </dgm:presLayoutVars>
      </dgm:prSet>
      <dgm:spPr/>
    </dgm:pt>
    <dgm:pt modelId="{F8EEA983-C672-4ABD-8052-3C88C6B5C626}" type="pres">
      <dgm:prSet presAssocID="{E2798D5B-3B67-41AC-B1CB-C748DD1E6F30}" presName="rootComposite1" presStyleCnt="0"/>
      <dgm:spPr/>
    </dgm:pt>
    <dgm:pt modelId="{47EB7CC5-A48E-4C3A-B43A-D7BB0C4614C2}" type="pres">
      <dgm:prSet presAssocID="{E2798D5B-3B67-41AC-B1CB-C748DD1E6F30}" presName="rootText1" presStyleLbl="node0" presStyleIdx="0" presStyleCnt="1">
        <dgm:presLayoutVars>
          <dgm:chPref val="3"/>
        </dgm:presLayoutVars>
      </dgm:prSet>
      <dgm:spPr/>
    </dgm:pt>
    <dgm:pt modelId="{0A6F0984-1DD1-4A67-958B-ED9F3DA01E66}" type="pres">
      <dgm:prSet presAssocID="{E2798D5B-3B67-41AC-B1CB-C748DD1E6F30}" presName="rootConnector1" presStyleLbl="node1" presStyleIdx="0" presStyleCnt="0"/>
      <dgm:spPr/>
    </dgm:pt>
    <dgm:pt modelId="{854E9D36-56A1-4B97-9517-1151CA9BBE0D}" type="pres">
      <dgm:prSet presAssocID="{E2798D5B-3B67-41AC-B1CB-C748DD1E6F30}" presName="hierChild2" presStyleCnt="0"/>
      <dgm:spPr/>
    </dgm:pt>
    <dgm:pt modelId="{008E1E2A-50E3-4E14-B457-8B9B1EC2C471}" type="pres">
      <dgm:prSet presAssocID="{9FBE8AE1-BE41-4329-98DF-7BC4DD30857B}" presName="Name37" presStyleLbl="parChTrans1D2" presStyleIdx="0" presStyleCnt="1"/>
      <dgm:spPr/>
    </dgm:pt>
    <dgm:pt modelId="{4E502372-1B67-43F2-A927-D009EC255732}" type="pres">
      <dgm:prSet presAssocID="{6C5E9F11-AF26-4C0C-A099-BD2B9F90E629}" presName="hierRoot2" presStyleCnt="0">
        <dgm:presLayoutVars>
          <dgm:hierBranch val="init"/>
        </dgm:presLayoutVars>
      </dgm:prSet>
      <dgm:spPr/>
    </dgm:pt>
    <dgm:pt modelId="{A258C657-CF55-4E17-B631-1F321BFB0528}" type="pres">
      <dgm:prSet presAssocID="{6C5E9F11-AF26-4C0C-A099-BD2B9F90E629}" presName="rootComposite" presStyleCnt="0"/>
      <dgm:spPr/>
    </dgm:pt>
    <dgm:pt modelId="{48164B5C-43A6-497A-A1A9-875762FC22C2}" type="pres">
      <dgm:prSet presAssocID="{6C5E9F11-AF26-4C0C-A099-BD2B9F90E629}" presName="rootText" presStyleLbl="node2" presStyleIdx="0" presStyleCnt="1" custScaleX="56829" custScaleY="58030" custLinFactX="-43585" custLinFactNeighborX="-100000" custLinFactNeighborY="2815">
        <dgm:presLayoutVars>
          <dgm:chPref val="3"/>
        </dgm:presLayoutVars>
      </dgm:prSet>
      <dgm:spPr/>
    </dgm:pt>
    <dgm:pt modelId="{8212BCF8-466D-4999-BB88-6B77D855C2AC}" type="pres">
      <dgm:prSet presAssocID="{6C5E9F11-AF26-4C0C-A099-BD2B9F90E629}" presName="rootConnector" presStyleLbl="node2" presStyleIdx="0" presStyleCnt="1"/>
      <dgm:spPr/>
    </dgm:pt>
    <dgm:pt modelId="{D79E77CA-AC57-40DF-A156-8CBB8CA6F2C6}" type="pres">
      <dgm:prSet presAssocID="{6C5E9F11-AF26-4C0C-A099-BD2B9F90E629}" presName="hierChild4" presStyleCnt="0"/>
      <dgm:spPr/>
    </dgm:pt>
    <dgm:pt modelId="{99E3FEE6-AB43-4736-8035-7C42A3DDE487}" type="pres">
      <dgm:prSet presAssocID="{C07BEB2F-3F76-4BB0-B620-95649B894654}" presName="Name37" presStyleLbl="parChTrans1D3" presStyleIdx="0" presStyleCnt="3"/>
      <dgm:spPr/>
    </dgm:pt>
    <dgm:pt modelId="{B3B434BA-5ECE-4EC3-BA29-3A5B46D053D3}" type="pres">
      <dgm:prSet presAssocID="{20162C6F-7042-4152-8220-08E814D0C974}" presName="hierRoot2" presStyleCnt="0">
        <dgm:presLayoutVars>
          <dgm:hierBranch val="init"/>
        </dgm:presLayoutVars>
      </dgm:prSet>
      <dgm:spPr/>
    </dgm:pt>
    <dgm:pt modelId="{E1F4C8D7-16D3-4E36-AFB6-153B6B20618B}" type="pres">
      <dgm:prSet presAssocID="{20162C6F-7042-4152-8220-08E814D0C974}" presName="rootComposite" presStyleCnt="0"/>
      <dgm:spPr/>
    </dgm:pt>
    <dgm:pt modelId="{011C1A82-FB46-4353-B584-EE29A5D5C354}" type="pres">
      <dgm:prSet presAssocID="{20162C6F-7042-4152-8220-08E814D0C974}" presName="rootText" presStyleLbl="node3" presStyleIdx="0" presStyleCnt="2" custScaleX="46818" custScaleY="92707" custLinFactNeighborX="4618" custLinFactNeighborY="2771">
        <dgm:presLayoutVars>
          <dgm:chPref val="3"/>
        </dgm:presLayoutVars>
      </dgm:prSet>
      <dgm:spPr/>
    </dgm:pt>
    <dgm:pt modelId="{4E5BD568-43DF-4D53-8AB5-2BDA68539985}" type="pres">
      <dgm:prSet presAssocID="{20162C6F-7042-4152-8220-08E814D0C974}" presName="rootConnector" presStyleLbl="node3" presStyleIdx="0" presStyleCnt="2"/>
      <dgm:spPr/>
    </dgm:pt>
    <dgm:pt modelId="{3A542665-835A-41FB-A51B-411E0962DA17}" type="pres">
      <dgm:prSet presAssocID="{20162C6F-7042-4152-8220-08E814D0C974}" presName="hierChild4" presStyleCnt="0"/>
      <dgm:spPr/>
    </dgm:pt>
    <dgm:pt modelId="{8AA0B6CF-B2D6-46BB-A8BC-EC3D3756D5AC}" type="pres">
      <dgm:prSet presAssocID="{B7F09566-0ADE-4F98-9F8F-0C4D3CEC956D}" presName="Name37" presStyleLbl="parChTrans1D4" presStyleIdx="0" presStyleCnt="3"/>
      <dgm:spPr/>
    </dgm:pt>
    <dgm:pt modelId="{C63B7F04-DB44-4CF7-A353-FC256435E897}" type="pres">
      <dgm:prSet presAssocID="{C08A6E0D-46B4-4815-951B-F8B346F2AA5D}" presName="hierRoot2" presStyleCnt="0">
        <dgm:presLayoutVars>
          <dgm:hierBranch val="init"/>
        </dgm:presLayoutVars>
      </dgm:prSet>
      <dgm:spPr/>
    </dgm:pt>
    <dgm:pt modelId="{9E0628D2-3B71-46C1-AAB2-C8E008DABD04}" type="pres">
      <dgm:prSet presAssocID="{C08A6E0D-46B4-4815-951B-F8B346F2AA5D}" presName="rootComposite" presStyleCnt="0"/>
      <dgm:spPr/>
    </dgm:pt>
    <dgm:pt modelId="{A33E6096-D78F-4D10-AD8E-B3BCB8602B5B}" type="pres">
      <dgm:prSet presAssocID="{C08A6E0D-46B4-4815-951B-F8B346F2AA5D}" presName="rootText" presStyleLbl="node4" presStyleIdx="0" presStyleCnt="3" custScaleX="77667" custScaleY="141502" custLinFactNeighborX="2781" custLinFactNeighborY="12517">
        <dgm:presLayoutVars>
          <dgm:chPref val="3"/>
        </dgm:presLayoutVars>
      </dgm:prSet>
      <dgm:spPr/>
    </dgm:pt>
    <dgm:pt modelId="{CE60C087-61A8-4580-8855-22E7FB845CF7}" type="pres">
      <dgm:prSet presAssocID="{C08A6E0D-46B4-4815-951B-F8B346F2AA5D}" presName="rootConnector" presStyleLbl="node4" presStyleIdx="0" presStyleCnt="3"/>
      <dgm:spPr/>
    </dgm:pt>
    <dgm:pt modelId="{EA72641A-E234-4BA4-8629-01C18647B616}" type="pres">
      <dgm:prSet presAssocID="{C08A6E0D-46B4-4815-951B-F8B346F2AA5D}" presName="hierChild4" presStyleCnt="0"/>
      <dgm:spPr/>
    </dgm:pt>
    <dgm:pt modelId="{392945CB-7954-490D-A8D0-79535C9065A7}" type="pres">
      <dgm:prSet presAssocID="{C08A6E0D-46B4-4815-951B-F8B346F2AA5D}" presName="hierChild5" presStyleCnt="0"/>
      <dgm:spPr/>
    </dgm:pt>
    <dgm:pt modelId="{D0EF5BBC-CD1D-4FC8-B1DD-3B04552B24CD}" type="pres">
      <dgm:prSet presAssocID="{E0754972-C8F4-4AD3-8C06-A03F2B6CD36A}" presName="Name37" presStyleLbl="parChTrans1D4" presStyleIdx="1" presStyleCnt="3"/>
      <dgm:spPr/>
    </dgm:pt>
    <dgm:pt modelId="{5E43FCBF-275F-4141-B885-8617138ED245}" type="pres">
      <dgm:prSet presAssocID="{24365A90-655F-435C-A4CD-1A0A0C710B14}" presName="hierRoot2" presStyleCnt="0">
        <dgm:presLayoutVars>
          <dgm:hierBranch val="init"/>
        </dgm:presLayoutVars>
      </dgm:prSet>
      <dgm:spPr/>
    </dgm:pt>
    <dgm:pt modelId="{9CEF797B-BA9B-43FA-BBCE-946E86134D32}" type="pres">
      <dgm:prSet presAssocID="{24365A90-655F-435C-A4CD-1A0A0C710B14}" presName="rootComposite" presStyleCnt="0"/>
      <dgm:spPr/>
    </dgm:pt>
    <dgm:pt modelId="{5FFC35EC-F878-4E29-81E1-2EE24D9E78ED}" type="pres">
      <dgm:prSet presAssocID="{24365A90-655F-435C-A4CD-1A0A0C710B14}" presName="rootText" presStyleLbl="node4" presStyleIdx="1" presStyleCnt="3" custScaleX="75211" custScaleY="85324" custLinFactNeighborX="23877" custLinFactNeighborY="-6229">
        <dgm:presLayoutVars>
          <dgm:chPref val="3"/>
        </dgm:presLayoutVars>
      </dgm:prSet>
      <dgm:spPr/>
    </dgm:pt>
    <dgm:pt modelId="{930AB675-D8F1-4092-A3CD-9AE4AEA44B19}" type="pres">
      <dgm:prSet presAssocID="{24365A90-655F-435C-A4CD-1A0A0C710B14}" presName="rootConnector" presStyleLbl="node4" presStyleIdx="1" presStyleCnt="3"/>
      <dgm:spPr/>
    </dgm:pt>
    <dgm:pt modelId="{49965E6C-D45B-4EBD-866D-61885E558996}" type="pres">
      <dgm:prSet presAssocID="{24365A90-655F-435C-A4CD-1A0A0C710B14}" presName="hierChild4" presStyleCnt="0"/>
      <dgm:spPr/>
    </dgm:pt>
    <dgm:pt modelId="{5AF1F211-2EF4-4A3A-A2DA-68A675A7CD68}" type="pres">
      <dgm:prSet presAssocID="{24365A90-655F-435C-A4CD-1A0A0C710B14}" presName="hierChild5" presStyleCnt="0"/>
      <dgm:spPr/>
    </dgm:pt>
    <dgm:pt modelId="{89AF2662-C87F-4606-95C6-53791CFEEE2C}" type="pres">
      <dgm:prSet presAssocID="{20162C6F-7042-4152-8220-08E814D0C974}" presName="hierChild5" presStyleCnt="0"/>
      <dgm:spPr/>
    </dgm:pt>
    <dgm:pt modelId="{F474A118-D448-4474-AAD1-AC114C46FC9F}" type="pres">
      <dgm:prSet presAssocID="{F2E9D628-9235-45D5-976D-BF1EC654472A}" presName="Name37" presStyleLbl="parChTrans1D3" presStyleIdx="1" presStyleCnt="3"/>
      <dgm:spPr/>
    </dgm:pt>
    <dgm:pt modelId="{031F3938-8BF4-4644-91F7-6FFD6552626B}" type="pres">
      <dgm:prSet presAssocID="{035361E6-2B92-49BE-ADE0-476A209AA609}" presName="hierRoot2" presStyleCnt="0">
        <dgm:presLayoutVars>
          <dgm:hierBranch val="init"/>
        </dgm:presLayoutVars>
      </dgm:prSet>
      <dgm:spPr/>
    </dgm:pt>
    <dgm:pt modelId="{7ED5FD17-1416-4E4B-8418-285E034926FE}" type="pres">
      <dgm:prSet presAssocID="{035361E6-2B92-49BE-ADE0-476A209AA609}" presName="rootComposite" presStyleCnt="0"/>
      <dgm:spPr/>
    </dgm:pt>
    <dgm:pt modelId="{94E91E23-81D6-4B2D-A8B5-3DDA9568A664}" type="pres">
      <dgm:prSet presAssocID="{035361E6-2B92-49BE-ADE0-476A209AA609}" presName="rootText" presStyleLbl="node3" presStyleIdx="1" presStyleCnt="2" custScaleX="59807" custScaleY="79850" custLinFactNeighborX="-4618" custLinFactNeighborY="2770">
        <dgm:presLayoutVars>
          <dgm:chPref val="3"/>
        </dgm:presLayoutVars>
      </dgm:prSet>
      <dgm:spPr/>
    </dgm:pt>
    <dgm:pt modelId="{65B26B5C-CADD-4156-87C1-A1C676D44FC2}" type="pres">
      <dgm:prSet presAssocID="{035361E6-2B92-49BE-ADE0-476A209AA609}" presName="rootConnector" presStyleLbl="node3" presStyleIdx="1" presStyleCnt="2"/>
      <dgm:spPr/>
    </dgm:pt>
    <dgm:pt modelId="{E243CBC7-9DFE-418B-B66B-686C4F8F48F1}" type="pres">
      <dgm:prSet presAssocID="{035361E6-2B92-49BE-ADE0-476A209AA609}" presName="hierChild4" presStyleCnt="0"/>
      <dgm:spPr/>
    </dgm:pt>
    <dgm:pt modelId="{6F3873D4-8E69-42DD-A783-32B65FBC619B}" type="pres">
      <dgm:prSet presAssocID="{1F778025-0154-4C0D-8107-EBA14EF7F295}" presName="Name37" presStyleLbl="parChTrans1D4" presStyleIdx="2" presStyleCnt="3"/>
      <dgm:spPr/>
    </dgm:pt>
    <dgm:pt modelId="{3D6E9276-0035-41C8-B2D7-436643B93A52}" type="pres">
      <dgm:prSet presAssocID="{D86B9712-9697-48E9-B88F-365CB39E2148}" presName="hierRoot2" presStyleCnt="0">
        <dgm:presLayoutVars>
          <dgm:hierBranch val="init"/>
        </dgm:presLayoutVars>
      </dgm:prSet>
      <dgm:spPr/>
    </dgm:pt>
    <dgm:pt modelId="{7463F1CA-4D6E-4273-98B1-0EF2BEC42344}" type="pres">
      <dgm:prSet presAssocID="{D86B9712-9697-48E9-B88F-365CB39E2148}" presName="rootComposite" presStyleCnt="0"/>
      <dgm:spPr/>
    </dgm:pt>
    <dgm:pt modelId="{C227B89B-4764-4991-BCA4-3409E69F3B74}" type="pres">
      <dgm:prSet presAssocID="{D86B9712-9697-48E9-B88F-365CB39E2148}" presName="rootText" presStyleLbl="node4" presStyleIdx="2" presStyleCnt="3" custScaleX="87244" custScaleY="160835" custLinFactNeighborX="-3456" custLinFactNeighborY="9248">
        <dgm:presLayoutVars>
          <dgm:chPref val="3"/>
        </dgm:presLayoutVars>
      </dgm:prSet>
      <dgm:spPr/>
    </dgm:pt>
    <dgm:pt modelId="{7D5AD718-3627-431B-A789-B4AB9B7FA079}" type="pres">
      <dgm:prSet presAssocID="{D86B9712-9697-48E9-B88F-365CB39E2148}" presName="rootConnector" presStyleLbl="node4" presStyleIdx="2" presStyleCnt="3"/>
      <dgm:spPr/>
    </dgm:pt>
    <dgm:pt modelId="{42A6E34C-9EA0-4C88-9BA3-ECC914A5BC95}" type="pres">
      <dgm:prSet presAssocID="{D86B9712-9697-48E9-B88F-365CB39E2148}" presName="hierChild4" presStyleCnt="0"/>
      <dgm:spPr/>
    </dgm:pt>
    <dgm:pt modelId="{5D02583A-302D-4EF1-B3F1-CF4435B0C587}" type="pres">
      <dgm:prSet presAssocID="{D86B9712-9697-48E9-B88F-365CB39E2148}" presName="hierChild5" presStyleCnt="0"/>
      <dgm:spPr/>
    </dgm:pt>
    <dgm:pt modelId="{BF0033AA-A724-4212-BF35-A71B599C0395}" type="pres">
      <dgm:prSet presAssocID="{035361E6-2B92-49BE-ADE0-476A209AA609}" presName="hierChild5" presStyleCnt="0"/>
      <dgm:spPr/>
    </dgm:pt>
    <dgm:pt modelId="{BB4136F5-F835-4C30-8EE6-A9F18BED1593}" type="pres">
      <dgm:prSet presAssocID="{6C5E9F11-AF26-4C0C-A099-BD2B9F90E629}" presName="hierChild5" presStyleCnt="0"/>
      <dgm:spPr/>
    </dgm:pt>
    <dgm:pt modelId="{FDEC6BD4-885E-412B-A382-35DF40477F60}" type="pres">
      <dgm:prSet presAssocID="{0EC964FD-59B8-430E-87C2-73AE585EBFC1}" presName="Name111" presStyleLbl="parChTrans1D3" presStyleIdx="2" presStyleCnt="3"/>
      <dgm:spPr/>
    </dgm:pt>
    <dgm:pt modelId="{E7B607CA-0D37-48C1-9503-E7C225787B55}" type="pres">
      <dgm:prSet presAssocID="{9BAE7DE6-3546-4B69-9D17-E267CC824E5C}" presName="hierRoot3" presStyleCnt="0">
        <dgm:presLayoutVars>
          <dgm:hierBranch val="init"/>
        </dgm:presLayoutVars>
      </dgm:prSet>
      <dgm:spPr/>
    </dgm:pt>
    <dgm:pt modelId="{24FAC263-B847-4C77-A253-550F2BF5F8EF}" type="pres">
      <dgm:prSet presAssocID="{9BAE7DE6-3546-4B69-9D17-E267CC824E5C}" presName="rootComposite3" presStyleCnt="0"/>
      <dgm:spPr/>
    </dgm:pt>
    <dgm:pt modelId="{01A47102-6584-40F0-9C38-5EDDA68CE424}" type="pres">
      <dgm:prSet presAssocID="{9BAE7DE6-3546-4B69-9D17-E267CC824E5C}" presName="rootText3" presStyleLbl="asst2" presStyleIdx="0" presStyleCnt="1" custScaleX="84457" custScaleY="68620">
        <dgm:presLayoutVars>
          <dgm:chPref val="3"/>
        </dgm:presLayoutVars>
      </dgm:prSet>
      <dgm:spPr/>
    </dgm:pt>
    <dgm:pt modelId="{1C72ECB2-3CF4-4F31-9390-798A7303A3F9}" type="pres">
      <dgm:prSet presAssocID="{9BAE7DE6-3546-4B69-9D17-E267CC824E5C}" presName="rootConnector3" presStyleLbl="asst2" presStyleIdx="0" presStyleCnt="1"/>
      <dgm:spPr/>
    </dgm:pt>
    <dgm:pt modelId="{D9A047AD-D9FE-4312-A3A4-54C6D72E8792}" type="pres">
      <dgm:prSet presAssocID="{9BAE7DE6-3546-4B69-9D17-E267CC824E5C}" presName="hierChild6" presStyleCnt="0"/>
      <dgm:spPr/>
    </dgm:pt>
    <dgm:pt modelId="{F99F67A2-117E-474A-ABAF-55BEC8C8B390}" type="pres">
      <dgm:prSet presAssocID="{9BAE7DE6-3546-4B69-9D17-E267CC824E5C}" presName="hierChild7" presStyleCnt="0"/>
      <dgm:spPr/>
    </dgm:pt>
    <dgm:pt modelId="{F2B422B5-DD82-46FC-A617-860A0790B6F4}" type="pres">
      <dgm:prSet presAssocID="{E2798D5B-3B67-41AC-B1CB-C748DD1E6F30}" presName="hierChild3" presStyleCnt="0"/>
      <dgm:spPr/>
    </dgm:pt>
  </dgm:ptLst>
  <dgm:cxnLst>
    <dgm:cxn modelId="{998CDF04-49F7-4063-947C-31FF037328E2}" srcId="{E2798D5B-3B67-41AC-B1CB-C748DD1E6F30}" destId="{6C5E9F11-AF26-4C0C-A099-BD2B9F90E629}" srcOrd="0" destOrd="0" parTransId="{9FBE8AE1-BE41-4329-98DF-7BC4DD30857B}" sibTransId="{48593FDC-1D26-4E3E-8D3B-23094FA9F373}"/>
    <dgm:cxn modelId="{16B6F005-0766-4550-AE37-68699470F2DF}" type="presOf" srcId="{9FBE8AE1-BE41-4329-98DF-7BC4DD30857B}" destId="{008E1E2A-50E3-4E14-B457-8B9B1EC2C471}" srcOrd="0" destOrd="0" presId="urn:microsoft.com/office/officeart/2005/8/layout/orgChart1"/>
    <dgm:cxn modelId="{0101AB12-F95B-47F3-92B4-4C10167E709D}" type="presOf" srcId="{E2798D5B-3B67-41AC-B1CB-C748DD1E6F30}" destId="{0A6F0984-1DD1-4A67-958B-ED9F3DA01E66}" srcOrd="1" destOrd="0" presId="urn:microsoft.com/office/officeart/2005/8/layout/orgChart1"/>
    <dgm:cxn modelId="{A8F8E22F-1EC2-4809-8637-F01115D7ABA6}" type="presOf" srcId="{20162C6F-7042-4152-8220-08E814D0C974}" destId="{011C1A82-FB46-4353-B584-EE29A5D5C354}" srcOrd="0" destOrd="0" presId="urn:microsoft.com/office/officeart/2005/8/layout/orgChart1"/>
    <dgm:cxn modelId="{0380A932-8C67-45AF-8C13-3EED412B1826}" type="presOf" srcId="{6C5E9F11-AF26-4C0C-A099-BD2B9F90E629}" destId="{8212BCF8-466D-4999-BB88-6B77D855C2AC}" srcOrd="1" destOrd="0" presId="urn:microsoft.com/office/officeart/2005/8/layout/orgChart1"/>
    <dgm:cxn modelId="{1CC2F935-29C2-4712-AE75-CAB3699157C1}" srcId="{6C5E9F11-AF26-4C0C-A099-BD2B9F90E629}" destId="{9BAE7DE6-3546-4B69-9D17-E267CC824E5C}" srcOrd="2" destOrd="0" parTransId="{0EC964FD-59B8-430E-87C2-73AE585EBFC1}" sibTransId="{7EFC4E1E-3ECC-4FC9-BD29-9F0E1145BCF3}"/>
    <dgm:cxn modelId="{DB28F338-366A-421B-B936-785EDA193483}" type="presOf" srcId="{9BAE7DE6-3546-4B69-9D17-E267CC824E5C}" destId="{1C72ECB2-3CF4-4F31-9390-798A7303A3F9}" srcOrd="1" destOrd="0" presId="urn:microsoft.com/office/officeart/2005/8/layout/orgChart1"/>
    <dgm:cxn modelId="{F8E94143-4B20-409A-815A-FA1857855FD6}" type="presOf" srcId="{83073F5D-EEB5-4F1C-B4CF-B54B7471ED46}" destId="{6CD1B7D7-14EC-4DBB-9D2E-A7DB9D1B1533}" srcOrd="0" destOrd="0" presId="urn:microsoft.com/office/officeart/2005/8/layout/orgChart1"/>
    <dgm:cxn modelId="{BF6F6E68-A561-4C64-8C10-03DB1D722CDE}" type="presOf" srcId="{E2798D5B-3B67-41AC-B1CB-C748DD1E6F30}" destId="{47EB7CC5-A48E-4C3A-B43A-D7BB0C4614C2}" srcOrd="0" destOrd="0" presId="urn:microsoft.com/office/officeart/2005/8/layout/orgChart1"/>
    <dgm:cxn modelId="{9DB5B36B-DB2F-477B-9C08-0800888E2E4C}" srcId="{6C5E9F11-AF26-4C0C-A099-BD2B9F90E629}" destId="{20162C6F-7042-4152-8220-08E814D0C974}" srcOrd="0" destOrd="0" parTransId="{C07BEB2F-3F76-4BB0-B620-95649B894654}" sibTransId="{DEA7B7E6-2ED1-477F-A6AA-B4210D3FBB9F}"/>
    <dgm:cxn modelId="{E8E33853-5B60-42E0-AC76-9FA98C04201D}" type="presOf" srcId="{F2E9D628-9235-45D5-976D-BF1EC654472A}" destId="{F474A118-D448-4474-AAD1-AC114C46FC9F}" srcOrd="0" destOrd="0" presId="urn:microsoft.com/office/officeart/2005/8/layout/orgChart1"/>
    <dgm:cxn modelId="{3F51D975-5DC1-4F63-8C67-5D63F03E1726}" srcId="{83073F5D-EEB5-4F1C-B4CF-B54B7471ED46}" destId="{E2798D5B-3B67-41AC-B1CB-C748DD1E6F30}" srcOrd="0" destOrd="0" parTransId="{938B0701-6BD2-40EF-B4F2-F9AD115F72AE}" sibTransId="{4BAFCDBD-4895-49D7-B1E6-EBC7BA5EAF88}"/>
    <dgm:cxn modelId="{4332F580-29E7-428F-B20A-666501159467}" srcId="{035361E6-2B92-49BE-ADE0-476A209AA609}" destId="{D86B9712-9697-48E9-B88F-365CB39E2148}" srcOrd="0" destOrd="0" parTransId="{1F778025-0154-4C0D-8107-EBA14EF7F295}" sibTransId="{225B9446-F3F6-405D-A1B5-A2339F6BFCCF}"/>
    <dgm:cxn modelId="{35B1A488-9311-4B7F-961E-1D1DE6172107}" type="presOf" srcId="{20162C6F-7042-4152-8220-08E814D0C974}" destId="{4E5BD568-43DF-4D53-8AB5-2BDA68539985}" srcOrd="1" destOrd="0" presId="urn:microsoft.com/office/officeart/2005/8/layout/orgChart1"/>
    <dgm:cxn modelId="{320C7E90-8E56-4A4E-B89E-A1AB38FB7D2E}" type="presOf" srcId="{C08A6E0D-46B4-4815-951B-F8B346F2AA5D}" destId="{A33E6096-D78F-4D10-AD8E-B3BCB8602B5B}" srcOrd="0" destOrd="0" presId="urn:microsoft.com/office/officeart/2005/8/layout/orgChart1"/>
    <dgm:cxn modelId="{9E0C5392-721C-4527-8D30-DA8F452CB418}" type="presOf" srcId="{9BAE7DE6-3546-4B69-9D17-E267CC824E5C}" destId="{01A47102-6584-40F0-9C38-5EDDA68CE424}" srcOrd="0" destOrd="0" presId="urn:microsoft.com/office/officeart/2005/8/layout/orgChart1"/>
    <dgm:cxn modelId="{ABD1FAA4-EF91-4AA2-87DE-A8126ABD8D21}" type="presOf" srcId="{1F778025-0154-4C0D-8107-EBA14EF7F295}" destId="{6F3873D4-8E69-42DD-A783-32B65FBC619B}" srcOrd="0" destOrd="0" presId="urn:microsoft.com/office/officeart/2005/8/layout/orgChart1"/>
    <dgm:cxn modelId="{20D7ABAD-43AA-4AD0-8030-30CC1AD4DE66}" type="presOf" srcId="{0EC964FD-59B8-430E-87C2-73AE585EBFC1}" destId="{FDEC6BD4-885E-412B-A382-35DF40477F60}" srcOrd="0" destOrd="0" presId="urn:microsoft.com/office/officeart/2005/8/layout/orgChart1"/>
    <dgm:cxn modelId="{C3B89AB2-3636-47D4-956F-BF1F85D3AFD5}" srcId="{20162C6F-7042-4152-8220-08E814D0C974}" destId="{24365A90-655F-435C-A4CD-1A0A0C710B14}" srcOrd="1" destOrd="0" parTransId="{E0754972-C8F4-4AD3-8C06-A03F2B6CD36A}" sibTransId="{75570CC8-8A18-49E6-BF68-7050CAA4D251}"/>
    <dgm:cxn modelId="{A95420BF-8A37-498F-BC1F-2933FADF0A20}" type="presOf" srcId="{035361E6-2B92-49BE-ADE0-476A209AA609}" destId="{65B26B5C-CADD-4156-87C1-A1C676D44FC2}" srcOrd="1" destOrd="0" presId="urn:microsoft.com/office/officeart/2005/8/layout/orgChart1"/>
    <dgm:cxn modelId="{03A3DDC5-94A2-4B10-ACFF-0D201B0C53EE}" type="presOf" srcId="{B7F09566-0ADE-4F98-9F8F-0C4D3CEC956D}" destId="{8AA0B6CF-B2D6-46BB-A8BC-EC3D3756D5AC}" srcOrd="0" destOrd="0" presId="urn:microsoft.com/office/officeart/2005/8/layout/orgChart1"/>
    <dgm:cxn modelId="{E99B46C9-291C-4829-8574-4BDEDABD9DE7}" type="presOf" srcId="{035361E6-2B92-49BE-ADE0-476A209AA609}" destId="{94E91E23-81D6-4B2D-A8B5-3DDA9568A664}" srcOrd="0" destOrd="0" presId="urn:microsoft.com/office/officeart/2005/8/layout/orgChart1"/>
    <dgm:cxn modelId="{D98F2ACA-616A-4F05-9646-9680D6D2E973}" srcId="{20162C6F-7042-4152-8220-08E814D0C974}" destId="{C08A6E0D-46B4-4815-951B-F8B346F2AA5D}" srcOrd="0" destOrd="0" parTransId="{B7F09566-0ADE-4F98-9F8F-0C4D3CEC956D}" sibTransId="{E03AEEBF-6CF1-42A7-8BF5-2F4759FF7F1C}"/>
    <dgm:cxn modelId="{3EB0D1D4-2D4C-49BE-9491-0F4A7ACCBA83}" type="presOf" srcId="{D86B9712-9697-48E9-B88F-365CB39E2148}" destId="{7D5AD718-3627-431B-A789-B4AB9B7FA079}" srcOrd="1" destOrd="0" presId="urn:microsoft.com/office/officeart/2005/8/layout/orgChart1"/>
    <dgm:cxn modelId="{0DC871D9-02D2-4110-AC8D-1B72845148A2}" srcId="{6C5E9F11-AF26-4C0C-A099-BD2B9F90E629}" destId="{035361E6-2B92-49BE-ADE0-476A209AA609}" srcOrd="1" destOrd="0" parTransId="{F2E9D628-9235-45D5-976D-BF1EC654472A}" sibTransId="{C27705BB-803C-4D78-AA7C-750B2E44975D}"/>
    <dgm:cxn modelId="{A31A32DE-AD66-466D-A985-8C10BD0238DB}" type="presOf" srcId="{24365A90-655F-435C-A4CD-1A0A0C710B14}" destId="{5FFC35EC-F878-4E29-81E1-2EE24D9E78ED}" srcOrd="0" destOrd="0" presId="urn:microsoft.com/office/officeart/2005/8/layout/orgChart1"/>
    <dgm:cxn modelId="{8447E9E3-9241-4F33-A758-39925A3E8482}" type="presOf" srcId="{E0754972-C8F4-4AD3-8C06-A03F2B6CD36A}" destId="{D0EF5BBC-CD1D-4FC8-B1DD-3B04552B24CD}" srcOrd="0" destOrd="0" presId="urn:microsoft.com/office/officeart/2005/8/layout/orgChart1"/>
    <dgm:cxn modelId="{56B95BE6-A8B2-4ED3-AEB1-8F6D38633812}" type="presOf" srcId="{6C5E9F11-AF26-4C0C-A099-BD2B9F90E629}" destId="{48164B5C-43A6-497A-A1A9-875762FC22C2}" srcOrd="0" destOrd="0" presId="urn:microsoft.com/office/officeart/2005/8/layout/orgChart1"/>
    <dgm:cxn modelId="{1FE605F3-5C73-40E6-85A9-D068707096B9}" type="presOf" srcId="{C07BEB2F-3F76-4BB0-B620-95649B894654}" destId="{99E3FEE6-AB43-4736-8035-7C42A3DDE487}" srcOrd="0" destOrd="0" presId="urn:microsoft.com/office/officeart/2005/8/layout/orgChart1"/>
    <dgm:cxn modelId="{3A925DFB-2810-4D5C-9EE3-2D64A4A631A7}" type="presOf" srcId="{24365A90-655F-435C-A4CD-1A0A0C710B14}" destId="{930AB675-D8F1-4092-A3CD-9AE4AEA44B19}" srcOrd="1" destOrd="0" presId="urn:microsoft.com/office/officeart/2005/8/layout/orgChart1"/>
    <dgm:cxn modelId="{38EDC0FD-8651-484A-9657-D71F22DDC909}" type="presOf" srcId="{C08A6E0D-46B4-4815-951B-F8B346F2AA5D}" destId="{CE60C087-61A8-4580-8855-22E7FB845CF7}" srcOrd="1" destOrd="0" presId="urn:microsoft.com/office/officeart/2005/8/layout/orgChart1"/>
    <dgm:cxn modelId="{4386B2FE-E976-4B44-85F3-B1880C8A262E}" type="presOf" srcId="{D86B9712-9697-48E9-B88F-365CB39E2148}" destId="{C227B89B-4764-4991-BCA4-3409E69F3B74}" srcOrd="0" destOrd="0" presId="urn:microsoft.com/office/officeart/2005/8/layout/orgChart1"/>
    <dgm:cxn modelId="{E05B7678-7B0F-44F8-9651-9B283CD420A3}" type="presParOf" srcId="{6CD1B7D7-14EC-4DBB-9D2E-A7DB9D1B1533}" destId="{A75A631F-F992-476F-BD26-411E4052ABF7}" srcOrd="0" destOrd="0" presId="urn:microsoft.com/office/officeart/2005/8/layout/orgChart1"/>
    <dgm:cxn modelId="{64375C59-F5D2-4E56-8C64-C08F7120F2DA}" type="presParOf" srcId="{A75A631F-F992-476F-BD26-411E4052ABF7}" destId="{F8EEA983-C672-4ABD-8052-3C88C6B5C626}" srcOrd="0" destOrd="0" presId="urn:microsoft.com/office/officeart/2005/8/layout/orgChart1"/>
    <dgm:cxn modelId="{608A6468-CB11-4146-980B-B55463B12FDD}" type="presParOf" srcId="{F8EEA983-C672-4ABD-8052-3C88C6B5C626}" destId="{47EB7CC5-A48E-4C3A-B43A-D7BB0C4614C2}" srcOrd="0" destOrd="0" presId="urn:microsoft.com/office/officeart/2005/8/layout/orgChart1"/>
    <dgm:cxn modelId="{464492E4-C361-477C-B45E-1C4A2A8D36B1}" type="presParOf" srcId="{F8EEA983-C672-4ABD-8052-3C88C6B5C626}" destId="{0A6F0984-1DD1-4A67-958B-ED9F3DA01E66}" srcOrd="1" destOrd="0" presId="urn:microsoft.com/office/officeart/2005/8/layout/orgChart1"/>
    <dgm:cxn modelId="{1A14C7B0-C3D2-48F6-8782-3BCC9E4598A1}" type="presParOf" srcId="{A75A631F-F992-476F-BD26-411E4052ABF7}" destId="{854E9D36-56A1-4B97-9517-1151CA9BBE0D}" srcOrd="1" destOrd="0" presId="urn:microsoft.com/office/officeart/2005/8/layout/orgChart1"/>
    <dgm:cxn modelId="{E4FBDF53-937A-4B67-A204-F5B66F340B93}" type="presParOf" srcId="{854E9D36-56A1-4B97-9517-1151CA9BBE0D}" destId="{008E1E2A-50E3-4E14-B457-8B9B1EC2C471}" srcOrd="0" destOrd="0" presId="urn:microsoft.com/office/officeart/2005/8/layout/orgChart1"/>
    <dgm:cxn modelId="{0B39875C-543B-4428-BA13-29F203AA1709}" type="presParOf" srcId="{854E9D36-56A1-4B97-9517-1151CA9BBE0D}" destId="{4E502372-1B67-43F2-A927-D009EC255732}" srcOrd="1" destOrd="0" presId="urn:microsoft.com/office/officeart/2005/8/layout/orgChart1"/>
    <dgm:cxn modelId="{60D3B8E3-62A8-4138-ACB0-4E98C05780E3}" type="presParOf" srcId="{4E502372-1B67-43F2-A927-D009EC255732}" destId="{A258C657-CF55-4E17-B631-1F321BFB0528}" srcOrd="0" destOrd="0" presId="urn:microsoft.com/office/officeart/2005/8/layout/orgChart1"/>
    <dgm:cxn modelId="{892125AA-A546-4DBF-B883-7C3FF4035E68}" type="presParOf" srcId="{A258C657-CF55-4E17-B631-1F321BFB0528}" destId="{48164B5C-43A6-497A-A1A9-875762FC22C2}" srcOrd="0" destOrd="0" presId="urn:microsoft.com/office/officeart/2005/8/layout/orgChart1"/>
    <dgm:cxn modelId="{530FCD27-DD37-4FD4-A59D-09D1C4F16715}" type="presParOf" srcId="{A258C657-CF55-4E17-B631-1F321BFB0528}" destId="{8212BCF8-466D-4999-BB88-6B77D855C2AC}" srcOrd="1" destOrd="0" presId="urn:microsoft.com/office/officeart/2005/8/layout/orgChart1"/>
    <dgm:cxn modelId="{EABC5361-F10C-442E-A3B8-3E2C94D776AF}" type="presParOf" srcId="{4E502372-1B67-43F2-A927-D009EC255732}" destId="{D79E77CA-AC57-40DF-A156-8CBB8CA6F2C6}" srcOrd="1" destOrd="0" presId="urn:microsoft.com/office/officeart/2005/8/layout/orgChart1"/>
    <dgm:cxn modelId="{0C07E02A-7A10-4485-AFCA-441F43A4E945}" type="presParOf" srcId="{D79E77CA-AC57-40DF-A156-8CBB8CA6F2C6}" destId="{99E3FEE6-AB43-4736-8035-7C42A3DDE487}" srcOrd="0" destOrd="0" presId="urn:microsoft.com/office/officeart/2005/8/layout/orgChart1"/>
    <dgm:cxn modelId="{2BBC2AA6-156B-4B28-BB68-72FD25438C07}" type="presParOf" srcId="{D79E77CA-AC57-40DF-A156-8CBB8CA6F2C6}" destId="{B3B434BA-5ECE-4EC3-BA29-3A5B46D053D3}" srcOrd="1" destOrd="0" presId="urn:microsoft.com/office/officeart/2005/8/layout/orgChart1"/>
    <dgm:cxn modelId="{D8B1C93C-A803-4B97-90E4-7DD84C923384}" type="presParOf" srcId="{B3B434BA-5ECE-4EC3-BA29-3A5B46D053D3}" destId="{E1F4C8D7-16D3-4E36-AFB6-153B6B20618B}" srcOrd="0" destOrd="0" presId="urn:microsoft.com/office/officeart/2005/8/layout/orgChart1"/>
    <dgm:cxn modelId="{EFAAF769-F23E-4E9E-BB3C-3B781A3AB80C}" type="presParOf" srcId="{E1F4C8D7-16D3-4E36-AFB6-153B6B20618B}" destId="{011C1A82-FB46-4353-B584-EE29A5D5C354}" srcOrd="0" destOrd="0" presId="urn:microsoft.com/office/officeart/2005/8/layout/orgChart1"/>
    <dgm:cxn modelId="{DF9B7BEE-F27B-460B-9B78-AE84664CE0C1}" type="presParOf" srcId="{E1F4C8D7-16D3-4E36-AFB6-153B6B20618B}" destId="{4E5BD568-43DF-4D53-8AB5-2BDA68539985}" srcOrd="1" destOrd="0" presId="urn:microsoft.com/office/officeart/2005/8/layout/orgChart1"/>
    <dgm:cxn modelId="{79E09BE1-06B0-48E4-875B-FE2B29F6F5EB}" type="presParOf" srcId="{B3B434BA-5ECE-4EC3-BA29-3A5B46D053D3}" destId="{3A542665-835A-41FB-A51B-411E0962DA17}" srcOrd="1" destOrd="0" presId="urn:microsoft.com/office/officeart/2005/8/layout/orgChart1"/>
    <dgm:cxn modelId="{C469B65B-3202-42C1-8CD9-C1430D32789E}" type="presParOf" srcId="{3A542665-835A-41FB-A51B-411E0962DA17}" destId="{8AA0B6CF-B2D6-46BB-A8BC-EC3D3756D5AC}" srcOrd="0" destOrd="0" presId="urn:microsoft.com/office/officeart/2005/8/layout/orgChart1"/>
    <dgm:cxn modelId="{7BB1DC52-4748-44B8-B2D0-E23E223E388B}" type="presParOf" srcId="{3A542665-835A-41FB-A51B-411E0962DA17}" destId="{C63B7F04-DB44-4CF7-A353-FC256435E897}" srcOrd="1" destOrd="0" presId="urn:microsoft.com/office/officeart/2005/8/layout/orgChart1"/>
    <dgm:cxn modelId="{ED62FE21-8FB4-4785-AE41-56CBD51F492D}" type="presParOf" srcId="{C63B7F04-DB44-4CF7-A353-FC256435E897}" destId="{9E0628D2-3B71-46C1-AAB2-C8E008DABD04}" srcOrd="0" destOrd="0" presId="urn:microsoft.com/office/officeart/2005/8/layout/orgChart1"/>
    <dgm:cxn modelId="{374EA904-B162-42E9-8A45-87ABF4822375}" type="presParOf" srcId="{9E0628D2-3B71-46C1-AAB2-C8E008DABD04}" destId="{A33E6096-D78F-4D10-AD8E-B3BCB8602B5B}" srcOrd="0" destOrd="0" presId="urn:microsoft.com/office/officeart/2005/8/layout/orgChart1"/>
    <dgm:cxn modelId="{28F8E233-0F07-45F6-A2A6-55540D9BD895}" type="presParOf" srcId="{9E0628D2-3B71-46C1-AAB2-C8E008DABD04}" destId="{CE60C087-61A8-4580-8855-22E7FB845CF7}" srcOrd="1" destOrd="0" presId="urn:microsoft.com/office/officeart/2005/8/layout/orgChart1"/>
    <dgm:cxn modelId="{B462D943-81C6-4627-9895-F828214C34FD}" type="presParOf" srcId="{C63B7F04-DB44-4CF7-A353-FC256435E897}" destId="{EA72641A-E234-4BA4-8629-01C18647B616}" srcOrd="1" destOrd="0" presId="urn:microsoft.com/office/officeart/2005/8/layout/orgChart1"/>
    <dgm:cxn modelId="{2E4BA6B1-59F1-43B8-A3A4-0941AAACEC70}" type="presParOf" srcId="{C63B7F04-DB44-4CF7-A353-FC256435E897}" destId="{392945CB-7954-490D-A8D0-79535C9065A7}" srcOrd="2" destOrd="0" presId="urn:microsoft.com/office/officeart/2005/8/layout/orgChart1"/>
    <dgm:cxn modelId="{55922B72-20E9-4037-BE64-477BC719116B}" type="presParOf" srcId="{3A542665-835A-41FB-A51B-411E0962DA17}" destId="{D0EF5BBC-CD1D-4FC8-B1DD-3B04552B24CD}" srcOrd="2" destOrd="0" presId="urn:microsoft.com/office/officeart/2005/8/layout/orgChart1"/>
    <dgm:cxn modelId="{FCCAE92F-AF6F-4DCA-9953-469C3F308F34}" type="presParOf" srcId="{3A542665-835A-41FB-A51B-411E0962DA17}" destId="{5E43FCBF-275F-4141-B885-8617138ED245}" srcOrd="3" destOrd="0" presId="urn:microsoft.com/office/officeart/2005/8/layout/orgChart1"/>
    <dgm:cxn modelId="{9C9E9029-5753-4A7C-AD3C-16EACDDEAEDF}" type="presParOf" srcId="{5E43FCBF-275F-4141-B885-8617138ED245}" destId="{9CEF797B-BA9B-43FA-BBCE-946E86134D32}" srcOrd="0" destOrd="0" presId="urn:microsoft.com/office/officeart/2005/8/layout/orgChart1"/>
    <dgm:cxn modelId="{B51E88F7-10E9-4347-AE41-32DD6D308838}" type="presParOf" srcId="{9CEF797B-BA9B-43FA-BBCE-946E86134D32}" destId="{5FFC35EC-F878-4E29-81E1-2EE24D9E78ED}" srcOrd="0" destOrd="0" presId="urn:microsoft.com/office/officeart/2005/8/layout/orgChart1"/>
    <dgm:cxn modelId="{B4CC774A-9CE3-423C-839C-40F65E89A308}" type="presParOf" srcId="{9CEF797B-BA9B-43FA-BBCE-946E86134D32}" destId="{930AB675-D8F1-4092-A3CD-9AE4AEA44B19}" srcOrd="1" destOrd="0" presId="urn:microsoft.com/office/officeart/2005/8/layout/orgChart1"/>
    <dgm:cxn modelId="{3F852E2D-8142-4F48-A62F-08AFCE13AF58}" type="presParOf" srcId="{5E43FCBF-275F-4141-B885-8617138ED245}" destId="{49965E6C-D45B-4EBD-866D-61885E558996}" srcOrd="1" destOrd="0" presId="urn:microsoft.com/office/officeart/2005/8/layout/orgChart1"/>
    <dgm:cxn modelId="{BEC7B2E4-6C33-452C-94DB-E49199E10D55}" type="presParOf" srcId="{5E43FCBF-275F-4141-B885-8617138ED245}" destId="{5AF1F211-2EF4-4A3A-A2DA-68A675A7CD68}" srcOrd="2" destOrd="0" presId="urn:microsoft.com/office/officeart/2005/8/layout/orgChart1"/>
    <dgm:cxn modelId="{2215CA45-39F9-4215-9ACB-FA65D8095508}" type="presParOf" srcId="{B3B434BA-5ECE-4EC3-BA29-3A5B46D053D3}" destId="{89AF2662-C87F-4606-95C6-53791CFEEE2C}" srcOrd="2" destOrd="0" presId="urn:microsoft.com/office/officeart/2005/8/layout/orgChart1"/>
    <dgm:cxn modelId="{D6C7BA98-1610-4885-9A86-E44F837A282E}" type="presParOf" srcId="{D79E77CA-AC57-40DF-A156-8CBB8CA6F2C6}" destId="{F474A118-D448-4474-AAD1-AC114C46FC9F}" srcOrd="2" destOrd="0" presId="urn:microsoft.com/office/officeart/2005/8/layout/orgChart1"/>
    <dgm:cxn modelId="{3DA2309A-943D-404A-8FA1-7F523ED5BD6C}" type="presParOf" srcId="{D79E77CA-AC57-40DF-A156-8CBB8CA6F2C6}" destId="{031F3938-8BF4-4644-91F7-6FFD6552626B}" srcOrd="3" destOrd="0" presId="urn:microsoft.com/office/officeart/2005/8/layout/orgChart1"/>
    <dgm:cxn modelId="{9D11DD55-CEBB-4982-94C2-42FD634784B9}" type="presParOf" srcId="{031F3938-8BF4-4644-91F7-6FFD6552626B}" destId="{7ED5FD17-1416-4E4B-8418-285E034926FE}" srcOrd="0" destOrd="0" presId="urn:microsoft.com/office/officeart/2005/8/layout/orgChart1"/>
    <dgm:cxn modelId="{2874709C-3981-4411-9C1A-EC21048FD06E}" type="presParOf" srcId="{7ED5FD17-1416-4E4B-8418-285E034926FE}" destId="{94E91E23-81D6-4B2D-A8B5-3DDA9568A664}" srcOrd="0" destOrd="0" presId="urn:microsoft.com/office/officeart/2005/8/layout/orgChart1"/>
    <dgm:cxn modelId="{5ACAD4EF-F27E-4D58-96EB-EBB7107E2F77}" type="presParOf" srcId="{7ED5FD17-1416-4E4B-8418-285E034926FE}" destId="{65B26B5C-CADD-4156-87C1-A1C676D44FC2}" srcOrd="1" destOrd="0" presId="urn:microsoft.com/office/officeart/2005/8/layout/orgChart1"/>
    <dgm:cxn modelId="{9CCC923B-09D8-4388-8480-3F77D0C9086F}" type="presParOf" srcId="{031F3938-8BF4-4644-91F7-6FFD6552626B}" destId="{E243CBC7-9DFE-418B-B66B-686C4F8F48F1}" srcOrd="1" destOrd="0" presId="urn:microsoft.com/office/officeart/2005/8/layout/orgChart1"/>
    <dgm:cxn modelId="{1172E5FB-F94B-46E6-BC78-AAA1A61FFBAC}" type="presParOf" srcId="{E243CBC7-9DFE-418B-B66B-686C4F8F48F1}" destId="{6F3873D4-8E69-42DD-A783-32B65FBC619B}" srcOrd="0" destOrd="0" presId="urn:microsoft.com/office/officeart/2005/8/layout/orgChart1"/>
    <dgm:cxn modelId="{270B7AC7-C9EF-46BA-9E63-123D55670BCD}" type="presParOf" srcId="{E243CBC7-9DFE-418B-B66B-686C4F8F48F1}" destId="{3D6E9276-0035-41C8-B2D7-436643B93A52}" srcOrd="1" destOrd="0" presId="urn:microsoft.com/office/officeart/2005/8/layout/orgChart1"/>
    <dgm:cxn modelId="{CD8B691A-B304-4C42-B1E3-D9580F7CD92C}" type="presParOf" srcId="{3D6E9276-0035-41C8-B2D7-436643B93A52}" destId="{7463F1CA-4D6E-4273-98B1-0EF2BEC42344}" srcOrd="0" destOrd="0" presId="urn:microsoft.com/office/officeart/2005/8/layout/orgChart1"/>
    <dgm:cxn modelId="{C34532CE-3A59-4E9B-A27C-269DAD7FFCAF}" type="presParOf" srcId="{7463F1CA-4D6E-4273-98B1-0EF2BEC42344}" destId="{C227B89B-4764-4991-BCA4-3409E69F3B74}" srcOrd="0" destOrd="0" presId="urn:microsoft.com/office/officeart/2005/8/layout/orgChart1"/>
    <dgm:cxn modelId="{910D2F55-79D3-4C86-84A7-AC247AE1EA84}" type="presParOf" srcId="{7463F1CA-4D6E-4273-98B1-0EF2BEC42344}" destId="{7D5AD718-3627-431B-A789-B4AB9B7FA079}" srcOrd="1" destOrd="0" presId="urn:microsoft.com/office/officeart/2005/8/layout/orgChart1"/>
    <dgm:cxn modelId="{7563657A-FF18-490A-9413-533A7B6D3FAB}" type="presParOf" srcId="{3D6E9276-0035-41C8-B2D7-436643B93A52}" destId="{42A6E34C-9EA0-4C88-9BA3-ECC914A5BC95}" srcOrd="1" destOrd="0" presId="urn:microsoft.com/office/officeart/2005/8/layout/orgChart1"/>
    <dgm:cxn modelId="{CEA86232-6B3F-4DB1-8F59-59B60CA3DB32}" type="presParOf" srcId="{3D6E9276-0035-41C8-B2D7-436643B93A52}" destId="{5D02583A-302D-4EF1-B3F1-CF4435B0C587}" srcOrd="2" destOrd="0" presId="urn:microsoft.com/office/officeart/2005/8/layout/orgChart1"/>
    <dgm:cxn modelId="{8BFD274B-9320-4650-89E8-3AA4043D19BD}" type="presParOf" srcId="{031F3938-8BF4-4644-91F7-6FFD6552626B}" destId="{BF0033AA-A724-4212-BF35-A71B599C0395}" srcOrd="2" destOrd="0" presId="urn:microsoft.com/office/officeart/2005/8/layout/orgChart1"/>
    <dgm:cxn modelId="{74607738-6461-4BCC-91C1-5AD8972A1DBB}" type="presParOf" srcId="{4E502372-1B67-43F2-A927-D009EC255732}" destId="{BB4136F5-F835-4C30-8EE6-A9F18BED1593}" srcOrd="2" destOrd="0" presId="urn:microsoft.com/office/officeart/2005/8/layout/orgChart1"/>
    <dgm:cxn modelId="{D78C0E58-D448-4E8F-B370-F3E75F6BFF73}" type="presParOf" srcId="{BB4136F5-F835-4C30-8EE6-A9F18BED1593}" destId="{FDEC6BD4-885E-412B-A382-35DF40477F60}" srcOrd="0" destOrd="0" presId="urn:microsoft.com/office/officeart/2005/8/layout/orgChart1"/>
    <dgm:cxn modelId="{FD7E661D-771D-4CC5-8D2F-2B7109707754}" type="presParOf" srcId="{BB4136F5-F835-4C30-8EE6-A9F18BED1593}" destId="{E7B607CA-0D37-48C1-9503-E7C225787B55}" srcOrd="1" destOrd="0" presId="urn:microsoft.com/office/officeart/2005/8/layout/orgChart1"/>
    <dgm:cxn modelId="{82AF6327-F2CB-419E-B1DB-22AF5C0777CE}" type="presParOf" srcId="{E7B607CA-0D37-48C1-9503-E7C225787B55}" destId="{24FAC263-B847-4C77-A253-550F2BF5F8EF}" srcOrd="0" destOrd="0" presId="urn:microsoft.com/office/officeart/2005/8/layout/orgChart1"/>
    <dgm:cxn modelId="{DB889491-614C-45BF-B37D-6959B86903B6}" type="presParOf" srcId="{24FAC263-B847-4C77-A253-550F2BF5F8EF}" destId="{01A47102-6584-40F0-9C38-5EDDA68CE424}" srcOrd="0" destOrd="0" presId="urn:microsoft.com/office/officeart/2005/8/layout/orgChart1"/>
    <dgm:cxn modelId="{BAA31719-B1D2-45E0-AF73-E990669A483F}" type="presParOf" srcId="{24FAC263-B847-4C77-A253-550F2BF5F8EF}" destId="{1C72ECB2-3CF4-4F31-9390-798A7303A3F9}" srcOrd="1" destOrd="0" presId="urn:microsoft.com/office/officeart/2005/8/layout/orgChart1"/>
    <dgm:cxn modelId="{0FB30225-D21B-4E54-997D-6D842D364DDA}" type="presParOf" srcId="{E7B607CA-0D37-48C1-9503-E7C225787B55}" destId="{D9A047AD-D9FE-4312-A3A4-54C6D72E8792}" srcOrd="1" destOrd="0" presId="urn:microsoft.com/office/officeart/2005/8/layout/orgChart1"/>
    <dgm:cxn modelId="{3DC4BB12-DB60-46A6-ABF7-8AA0ABC6E451}" type="presParOf" srcId="{E7B607CA-0D37-48C1-9503-E7C225787B55}" destId="{F99F67A2-117E-474A-ABAF-55BEC8C8B390}" srcOrd="2" destOrd="0" presId="urn:microsoft.com/office/officeart/2005/8/layout/orgChart1"/>
    <dgm:cxn modelId="{55612CCA-9667-4D34-84DD-428687031C66}" type="presParOf" srcId="{A75A631F-F992-476F-BD26-411E4052ABF7}" destId="{F2B422B5-DD82-46FC-A617-860A0790B6F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59EFC-3DA6-4A3B-8991-DDE906F1F88C}">
      <dsp:nvSpPr>
        <dsp:cNvPr id="0" name=""/>
        <dsp:cNvSpPr/>
      </dsp:nvSpPr>
      <dsp:spPr>
        <a:xfrm>
          <a:off x="4598256" y="647530"/>
          <a:ext cx="135858" cy="595187"/>
        </a:xfrm>
        <a:custGeom>
          <a:avLst/>
          <a:gdLst/>
          <a:ahLst/>
          <a:cxnLst/>
          <a:rect l="0" t="0" r="0" b="0"/>
          <a:pathLst>
            <a:path>
              <a:moveTo>
                <a:pt x="135858" y="0"/>
              </a:moveTo>
              <a:lnTo>
                <a:pt x="135858" y="595187"/>
              </a:lnTo>
              <a:lnTo>
                <a:pt x="0" y="5951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18E38-E45A-47CD-90BF-DBFF2B8CB8C0}">
      <dsp:nvSpPr>
        <dsp:cNvPr id="0" name=""/>
        <dsp:cNvSpPr/>
      </dsp:nvSpPr>
      <dsp:spPr>
        <a:xfrm>
          <a:off x="6362521" y="2484848"/>
          <a:ext cx="194082" cy="595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187"/>
              </a:lnTo>
              <a:lnTo>
                <a:pt x="194082" y="5951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E1C8A-467B-4006-A7B3-64454F4594D1}">
      <dsp:nvSpPr>
        <dsp:cNvPr id="0" name=""/>
        <dsp:cNvSpPr/>
      </dsp:nvSpPr>
      <dsp:spPr>
        <a:xfrm>
          <a:off x="4734114" y="647530"/>
          <a:ext cx="2145961" cy="1190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517"/>
              </a:lnTo>
              <a:lnTo>
                <a:pt x="2145961" y="1054517"/>
              </a:lnTo>
              <a:lnTo>
                <a:pt x="2145961" y="1190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3455F-39E3-4B29-918C-657CD9C62397}">
      <dsp:nvSpPr>
        <dsp:cNvPr id="0" name=""/>
        <dsp:cNvSpPr/>
      </dsp:nvSpPr>
      <dsp:spPr>
        <a:xfrm>
          <a:off x="3636200" y="2484848"/>
          <a:ext cx="194082" cy="2547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7952"/>
              </a:lnTo>
              <a:lnTo>
                <a:pt x="194082" y="25479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5472C-5C5F-4C32-A30C-8D46D7EFC01A}">
      <dsp:nvSpPr>
        <dsp:cNvPr id="0" name=""/>
        <dsp:cNvSpPr/>
      </dsp:nvSpPr>
      <dsp:spPr>
        <a:xfrm>
          <a:off x="3636200" y="2484848"/>
          <a:ext cx="194082" cy="1112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2240"/>
              </a:lnTo>
              <a:lnTo>
                <a:pt x="194082" y="11122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DC0C4-87A6-4D2D-AB55-B0608D439A7A}">
      <dsp:nvSpPr>
        <dsp:cNvPr id="0" name=""/>
        <dsp:cNvSpPr/>
      </dsp:nvSpPr>
      <dsp:spPr>
        <a:xfrm>
          <a:off x="4153754" y="647530"/>
          <a:ext cx="580359" cy="1190375"/>
        </a:xfrm>
        <a:custGeom>
          <a:avLst/>
          <a:gdLst/>
          <a:ahLst/>
          <a:cxnLst/>
          <a:rect l="0" t="0" r="0" b="0"/>
          <a:pathLst>
            <a:path>
              <a:moveTo>
                <a:pt x="580359" y="0"/>
              </a:moveTo>
              <a:lnTo>
                <a:pt x="580359" y="1054517"/>
              </a:lnTo>
              <a:lnTo>
                <a:pt x="0" y="1054517"/>
              </a:lnTo>
              <a:lnTo>
                <a:pt x="0" y="1190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6F48C-B595-4B91-8908-2A3C06B0C6B6}">
      <dsp:nvSpPr>
        <dsp:cNvPr id="0" name=""/>
        <dsp:cNvSpPr/>
      </dsp:nvSpPr>
      <dsp:spPr>
        <a:xfrm>
          <a:off x="2588152" y="647530"/>
          <a:ext cx="2145961" cy="1190375"/>
        </a:xfrm>
        <a:custGeom>
          <a:avLst/>
          <a:gdLst/>
          <a:ahLst/>
          <a:cxnLst/>
          <a:rect l="0" t="0" r="0" b="0"/>
          <a:pathLst>
            <a:path>
              <a:moveTo>
                <a:pt x="2145961" y="0"/>
              </a:moveTo>
              <a:lnTo>
                <a:pt x="2145961" y="1054517"/>
              </a:lnTo>
              <a:lnTo>
                <a:pt x="0" y="1054517"/>
              </a:lnTo>
              <a:lnTo>
                <a:pt x="0" y="1190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3D773-AF30-4E70-AB2F-235040180820}">
      <dsp:nvSpPr>
        <dsp:cNvPr id="0" name=""/>
        <dsp:cNvSpPr/>
      </dsp:nvSpPr>
      <dsp:spPr>
        <a:xfrm>
          <a:off x="4087171" y="587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Lee McNall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Head of HR Operations and Recruitment</a:t>
          </a:r>
        </a:p>
      </dsp:txBody>
      <dsp:txXfrm>
        <a:off x="4087171" y="587"/>
        <a:ext cx="1293886" cy="646943"/>
      </dsp:txXfrm>
    </dsp:sp>
    <dsp:sp modelId="{E83061F4-3196-43E4-9A92-A9D486ACFAD8}">
      <dsp:nvSpPr>
        <dsp:cNvPr id="0" name=""/>
        <dsp:cNvSpPr/>
      </dsp:nvSpPr>
      <dsp:spPr>
        <a:xfrm>
          <a:off x="1941209" y="1837905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Matthew Blythi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Interim Recruitment Partner (FMD)</a:t>
          </a:r>
        </a:p>
      </dsp:txBody>
      <dsp:txXfrm>
        <a:off x="1941209" y="1837905"/>
        <a:ext cx="1293886" cy="646943"/>
      </dsp:txXfrm>
    </dsp:sp>
    <dsp:sp modelId="{472D6856-BF0D-4CEA-82DD-705299B7EC7B}">
      <dsp:nvSpPr>
        <dsp:cNvPr id="0" name=""/>
        <dsp:cNvSpPr/>
      </dsp:nvSpPr>
      <dsp:spPr>
        <a:xfrm>
          <a:off x="3506811" y="1837905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Khaleda Shahi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Recruitment Team Leader</a:t>
          </a:r>
        </a:p>
      </dsp:txBody>
      <dsp:txXfrm>
        <a:off x="3506811" y="1837905"/>
        <a:ext cx="1293886" cy="646943"/>
      </dsp:txXfrm>
    </dsp:sp>
    <dsp:sp modelId="{176AD4BE-FA58-4FE1-819F-762F1A7B9683}">
      <dsp:nvSpPr>
        <dsp:cNvPr id="0" name=""/>
        <dsp:cNvSpPr/>
      </dsp:nvSpPr>
      <dsp:spPr>
        <a:xfrm>
          <a:off x="3830283" y="2756564"/>
          <a:ext cx="2454605" cy="1681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hahida Kala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ume Begu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Joanna Juzaszek (0.6FTE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itu Sharm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Nasema Begum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hilpa Parmar (0.8FTE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ania Chop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onna Kemp (0.6FTE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Recruitment Administrators</a:t>
          </a:r>
          <a:endParaRPr lang="en-GB" sz="800" kern="1200"/>
        </a:p>
      </dsp:txBody>
      <dsp:txXfrm>
        <a:off x="3830283" y="2756564"/>
        <a:ext cx="2454605" cy="1681049"/>
      </dsp:txXfrm>
    </dsp:sp>
    <dsp:sp modelId="{D129C1DB-AC4C-44D0-BB7B-DD37208F6BB9}">
      <dsp:nvSpPr>
        <dsp:cNvPr id="0" name=""/>
        <dsp:cNvSpPr/>
      </dsp:nvSpPr>
      <dsp:spPr>
        <a:xfrm>
          <a:off x="3830283" y="4709329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onna Leac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Recruitment Assistant</a:t>
          </a:r>
        </a:p>
      </dsp:txBody>
      <dsp:txXfrm>
        <a:off x="3830283" y="4709329"/>
        <a:ext cx="1293886" cy="646943"/>
      </dsp:txXfrm>
    </dsp:sp>
    <dsp:sp modelId="{9F69F0C2-480D-44B0-9A2D-136CD726354D}">
      <dsp:nvSpPr>
        <dsp:cNvPr id="0" name=""/>
        <dsp:cNvSpPr/>
      </dsp:nvSpPr>
      <dsp:spPr>
        <a:xfrm>
          <a:off x="6233133" y="1837905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Tahmid Choudhur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International Employment Compliance Adviser</a:t>
          </a:r>
        </a:p>
      </dsp:txBody>
      <dsp:txXfrm>
        <a:off x="6233133" y="1837905"/>
        <a:ext cx="1293886" cy="646943"/>
      </dsp:txXfrm>
    </dsp:sp>
    <dsp:sp modelId="{FAF9AC6C-E1A7-46DC-8ECB-D8B45AB77445}">
      <dsp:nvSpPr>
        <dsp:cNvPr id="0" name=""/>
        <dsp:cNvSpPr/>
      </dsp:nvSpPr>
      <dsp:spPr>
        <a:xfrm>
          <a:off x="6556604" y="2756564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aca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tx1"/>
              </a:solidFill>
            </a:rPr>
            <a:t>International Employment Compliance Assistant</a:t>
          </a:r>
        </a:p>
      </dsp:txBody>
      <dsp:txXfrm>
        <a:off x="6556604" y="2756564"/>
        <a:ext cx="1293886" cy="646943"/>
      </dsp:txXfrm>
    </dsp:sp>
    <dsp:sp modelId="{1C54CC9F-E7E4-462B-A44F-C30F085DB933}">
      <dsp:nvSpPr>
        <dsp:cNvPr id="0" name=""/>
        <dsp:cNvSpPr/>
      </dsp:nvSpPr>
      <dsp:spPr>
        <a:xfrm>
          <a:off x="3304370" y="919246"/>
          <a:ext cx="1293886" cy="6469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chemeClr val="bg1"/>
              </a:solidFill>
            </a:rPr>
            <a:t>Romana Ashra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>
              <a:solidFill>
                <a:sysClr val="windowText" lastClr="000000"/>
              </a:solidFill>
            </a:rPr>
            <a:t>Interim Recruitment Manager (maternity cover for Claire Foster)</a:t>
          </a:r>
        </a:p>
      </dsp:txBody>
      <dsp:txXfrm>
        <a:off x="3304370" y="919246"/>
        <a:ext cx="1293886" cy="6469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EC6BD4-885E-412B-A382-35DF40477F60}">
      <dsp:nvSpPr>
        <dsp:cNvPr id="0" name=""/>
        <dsp:cNvSpPr/>
      </dsp:nvSpPr>
      <dsp:spPr>
        <a:xfrm>
          <a:off x="2722606" y="1505921"/>
          <a:ext cx="721435" cy="661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65"/>
              </a:lnTo>
              <a:lnTo>
                <a:pt x="721435" y="6615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873D4-8E69-42DD-A783-32B65FBC619B}">
      <dsp:nvSpPr>
        <dsp:cNvPr id="0" name=""/>
        <dsp:cNvSpPr/>
      </dsp:nvSpPr>
      <dsp:spPr>
        <a:xfrm>
          <a:off x="5137194" y="3462801"/>
          <a:ext cx="150331" cy="956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6134"/>
              </a:lnTo>
              <a:lnTo>
                <a:pt x="150331" y="9561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4A118-D448-4474-AAD1-AC114C46FC9F}">
      <dsp:nvSpPr>
        <dsp:cNvPr id="0" name=""/>
        <dsp:cNvSpPr/>
      </dsp:nvSpPr>
      <dsp:spPr>
        <a:xfrm>
          <a:off x="2722606" y="1505921"/>
          <a:ext cx="2769502" cy="1364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784"/>
              </a:lnTo>
              <a:lnTo>
                <a:pt x="2769502" y="1208784"/>
              </a:lnTo>
              <a:lnTo>
                <a:pt x="2769502" y="13645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EF5BBC-CD1D-4FC8-B1DD-3B04552B24CD}">
      <dsp:nvSpPr>
        <dsp:cNvPr id="0" name=""/>
        <dsp:cNvSpPr/>
      </dsp:nvSpPr>
      <dsp:spPr>
        <a:xfrm>
          <a:off x="3839318" y="3558180"/>
          <a:ext cx="389910" cy="1922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2453"/>
              </a:lnTo>
              <a:lnTo>
                <a:pt x="389910" y="1922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0B6CF-B2D6-46BB-A8BC-EC3D3756D5AC}">
      <dsp:nvSpPr>
        <dsp:cNvPr id="0" name=""/>
        <dsp:cNvSpPr/>
      </dsp:nvSpPr>
      <dsp:spPr>
        <a:xfrm>
          <a:off x="3793598" y="3558180"/>
          <a:ext cx="91440" cy="908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8670"/>
              </a:lnTo>
              <a:lnTo>
                <a:pt x="122654" y="908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3FEE6-AB43-4736-8035-7C42A3DDE487}">
      <dsp:nvSpPr>
        <dsp:cNvPr id="0" name=""/>
        <dsp:cNvSpPr/>
      </dsp:nvSpPr>
      <dsp:spPr>
        <a:xfrm>
          <a:off x="2722606" y="1505921"/>
          <a:ext cx="1394545" cy="1364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791"/>
              </a:lnTo>
              <a:lnTo>
                <a:pt x="1394545" y="1208791"/>
              </a:lnTo>
              <a:lnTo>
                <a:pt x="1394545" y="136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1E2A-50E3-4E14-B457-8B9B1EC2C471}">
      <dsp:nvSpPr>
        <dsp:cNvPr id="0" name=""/>
        <dsp:cNvSpPr/>
      </dsp:nvSpPr>
      <dsp:spPr>
        <a:xfrm>
          <a:off x="2722606" y="743027"/>
          <a:ext cx="2130199" cy="332433"/>
        </a:xfrm>
        <a:custGeom>
          <a:avLst/>
          <a:gdLst/>
          <a:ahLst/>
          <a:cxnLst/>
          <a:rect l="0" t="0" r="0" b="0"/>
          <a:pathLst>
            <a:path>
              <a:moveTo>
                <a:pt x="2130199" y="0"/>
              </a:moveTo>
              <a:lnTo>
                <a:pt x="2130199" y="176657"/>
              </a:lnTo>
              <a:lnTo>
                <a:pt x="0" y="176657"/>
              </a:lnTo>
              <a:lnTo>
                <a:pt x="0" y="3324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7CC5-A48E-4C3A-B43A-D7BB0C4614C2}">
      <dsp:nvSpPr>
        <dsp:cNvPr id="0" name=""/>
        <dsp:cNvSpPr/>
      </dsp:nvSpPr>
      <dsp:spPr>
        <a:xfrm>
          <a:off x="4111015" y="1236"/>
          <a:ext cx="1483580" cy="74179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Lee McNall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ead of HR Operations and Recruitment</a:t>
          </a:r>
        </a:p>
      </dsp:txBody>
      <dsp:txXfrm>
        <a:off x="4111015" y="1236"/>
        <a:ext cx="1483580" cy="741790"/>
      </dsp:txXfrm>
    </dsp:sp>
    <dsp:sp modelId="{48164B5C-43A6-497A-A1A9-875762FC22C2}">
      <dsp:nvSpPr>
        <dsp:cNvPr id="0" name=""/>
        <dsp:cNvSpPr/>
      </dsp:nvSpPr>
      <dsp:spPr>
        <a:xfrm>
          <a:off x="2301054" y="1075460"/>
          <a:ext cx="843104" cy="43046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bg1"/>
              </a:solidFill>
            </a:rPr>
            <a:t>Asma Husai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dirty="0">
              <a:solidFill>
                <a:schemeClr val="tx1"/>
              </a:solidFill>
            </a:rPr>
            <a:t>HR Operations Manager </a:t>
          </a:r>
        </a:p>
      </dsp:txBody>
      <dsp:txXfrm>
        <a:off x="2301054" y="1075460"/>
        <a:ext cx="843104" cy="430460"/>
      </dsp:txXfrm>
    </dsp:sp>
    <dsp:sp modelId="{011C1A82-FB46-4353-B584-EE29A5D5C354}">
      <dsp:nvSpPr>
        <dsp:cNvPr id="0" name=""/>
        <dsp:cNvSpPr/>
      </dsp:nvSpPr>
      <dsp:spPr>
        <a:xfrm>
          <a:off x="3769860" y="2870489"/>
          <a:ext cx="694582" cy="687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Sarah Condr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R Operations Team Leader </a:t>
          </a:r>
        </a:p>
      </dsp:txBody>
      <dsp:txXfrm>
        <a:off x="3769860" y="2870489"/>
        <a:ext cx="694582" cy="687691"/>
      </dsp:txXfrm>
    </dsp:sp>
    <dsp:sp modelId="{A33E6096-D78F-4D10-AD8E-B3BCB8602B5B}">
      <dsp:nvSpPr>
        <dsp:cNvPr id="0" name=""/>
        <dsp:cNvSpPr/>
      </dsp:nvSpPr>
      <dsp:spPr>
        <a:xfrm>
          <a:off x="3916252" y="3942027"/>
          <a:ext cx="1152252" cy="10496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 err="1"/>
            <a:t>Angela Trim-Wynt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 err="1"/>
            <a:t>Tasnia  </a:t>
          </a:r>
          <a:r>
            <a:rPr lang="en-GB" sz="700" kern="1200" dirty="0" err="1"/>
            <a:t>Chowdhury</a:t>
          </a:r>
          <a:endParaRPr lang="en-US" sz="700" kern="1200" dirty="0" err="1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 err="1"/>
            <a:t>Nancy Wis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 err="1"/>
            <a:t>Frank Osei</a:t>
          </a:r>
          <a:endParaRPr lang="en-US" sz="700" kern="1200" dirty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R Administrator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 dirty="0">
            <a:solidFill>
              <a:schemeClr val="tx1"/>
            </a:solidFill>
          </a:endParaRPr>
        </a:p>
      </dsp:txBody>
      <dsp:txXfrm>
        <a:off x="3916252" y="3942027"/>
        <a:ext cx="1152252" cy="1049648"/>
      </dsp:txXfrm>
    </dsp:sp>
    <dsp:sp modelId="{5FFC35EC-F878-4E29-81E1-2EE24D9E78ED}">
      <dsp:nvSpPr>
        <dsp:cNvPr id="0" name=""/>
        <dsp:cNvSpPr/>
      </dsp:nvSpPr>
      <dsp:spPr>
        <a:xfrm>
          <a:off x="4229229" y="5164171"/>
          <a:ext cx="1115815" cy="6329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chemeClr val="bg1"/>
              </a:solidFill>
            </a:rPr>
            <a:t>Baileigh St. Clare</a:t>
          </a:r>
          <a:br>
            <a:rPr lang="en-GB" sz="700" kern="1200">
              <a:solidFill>
                <a:schemeClr val="bg1"/>
              </a:solidFill>
            </a:rPr>
          </a:br>
          <a:r>
            <a:rPr lang="en-GB" sz="700" kern="1200">
              <a:solidFill>
                <a:schemeClr val="bg1"/>
              </a:solidFill>
            </a:rPr>
            <a:t>Faheel Isla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Mariam Nalule</a:t>
          </a:r>
          <a:endParaRPr lang="en-GB" sz="700" kern="1200">
            <a:solidFill>
              <a:schemeClr val="bg1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</a:rPr>
            <a:t>HR Administrative Assistants</a:t>
          </a:r>
        </a:p>
      </dsp:txBody>
      <dsp:txXfrm>
        <a:off x="4229229" y="5164171"/>
        <a:ext cx="1115815" cy="632925"/>
      </dsp:txXfrm>
    </dsp:sp>
    <dsp:sp modelId="{94E91E23-81D6-4B2D-A8B5-3DDA9568A664}">
      <dsp:nvSpPr>
        <dsp:cNvPr id="0" name=""/>
        <dsp:cNvSpPr/>
      </dsp:nvSpPr>
      <dsp:spPr>
        <a:xfrm>
          <a:off x="5048466" y="2870481"/>
          <a:ext cx="887285" cy="5923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bg1"/>
              </a:solidFill>
            </a:rPr>
            <a:t>Lisha Josep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>
              <a:solidFill>
                <a:schemeClr val="tx1"/>
              </a:solidFill>
            </a:rPr>
            <a:t>HR Operations Team Leader </a:t>
          </a:r>
        </a:p>
      </dsp:txBody>
      <dsp:txXfrm>
        <a:off x="5048466" y="2870481"/>
        <a:ext cx="887285" cy="592319"/>
      </dsp:txXfrm>
    </dsp:sp>
    <dsp:sp modelId="{C227B89B-4764-4991-BCA4-3409E69F3B74}">
      <dsp:nvSpPr>
        <dsp:cNvPr id="0" name=""/>
        <dsp:cNvSpPr/>
      </dsp:nvSpPr>
      <dsp:spPr>
        <a:xfrm>
          <a:off x="5287526" y="3822406"/>
          <a:ext cx="1294335" cy="11930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Carole Arjo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Tania Sultan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Jemama </a:t>
          </a:r>
          <a:r>
            <a:rPr lang="en-GB" sz="700" kern="1200" dirty="0"/>
            <a:t>Akuoko-Nketiah (Interim cover for Shamima Begum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 dirty="0"/>
            <a:t>Mimi Nat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dirty="0"/>
            <a:t> </a:t>
          </a:r>
          <a:r>
            <a:rPr lang="en-US" sz="700" kern="1200" dirty="0">
              <a:solidFill>
                <a:schemeClr val="tx1"/>
              </a:solidFill>
            </a:rPr>
            <a:t>HR Administrators</a:t>
          </a:r>
        </a:p>
      </dsp:txBody>
      <dsp:txXfrm>
        <a:off x="5287526" y="3822406"/>
        <a:ext cx="1294335" cy="1193058"/>
      </dsp:txXfrm>
    </dsp:sp>
    <dsp:sp modelId="{01A47102-6584-40F0-9C38-5EDDA68CE424}">
      <dsp:nvSpPr>
        <dsp:cNvPr id="0" name=""/>
        <dsp:cNvSpPr/>
      </dsp:nvSpPr>
      <dsp:spPr>
        <a:xfrm>
          <a:off x="3444042" y="1912978"/>
          <a:ext cx="1252987" cy="509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atasha Laure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>
              <a:solidFill>
                <a:sysClr val="windowText" lastClr="000000"/>
              </a:solidFill>
            </a:rPr>
            <a:t>Deputy HR Operations Manager</a:t>
          </a:r>
        </a:p>
      </dsp:txBody>
      <dsp:txXfrm>
        <a:off x="3444042" y="1912978"/>
        <a:ext cx="1252987" cy="509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480e0f-74ba-4ca4-a01c-57ee14211714">
      <UserInfo>
        <DisplayName>Sheila Collins</DisplayName>
        <AccountId>81</AccountId>
        <AccountType/>
      </UserInfo>
      <UserInfo>
        <DisplayName>Shivam Amin</DisplayName>
        <AccountId>1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C44191932D8459185DC6C7ED970CE" ma:contentTypeVersion="9" ma:contentTypeDescription="Create a new document." ma:contentTypeScope="" ma:versionID="00b2952d80e2cacff72ae2b3a995c83f">
  <xsd:schema xmlns:xsd="http://www.w3.org/2001/XMLSchema" xmlns:xs="http://www.w3.org/2001/XMLSchema" xmlns:p="http://schemas.microsoft.com/office/2006/metadata/properties" xmlns:ns2="59bc278e-4289-4019-9ba7-8f99b8251039" xmlns:ns3="6b480e0f-74ba-4ca4-a01c-57ee14211714" targetNamespace="http://schemas.microsoft.com/office/2006/metadata/properties" ma:root="true" ma:fieldsID="a41539a2cd63a159bc75f46d732d9c04" ns2:_="" ns3:_="">
    <xsd:import namespace="59bc278e-4289-4019-9ba7-8f99b8251039"/>
    <xsd:import namespace="6b480e0f-74ba-4ca4-a01c-57ee14211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c278e-4289-4019-9ba7-8f99b8251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E4A70-B71B-43C5-A5B0-702BCBA7E2FB}">
  <ds:schemaRefs>
    <ds:schemaRef ds:uri="http://schemas.microsoft.com/office/2006/metadata/properties"/>
    <ds:schemaRef ds:uri="http://schemas.microsoft.com/office/infopath/2007/PartnerControls"/>
    <ds:schemaRef ds:uri="6b480e0f-74ba-4ca4-a01c-57ee14211714"/>
  </ds:schemaRefs>
</ds:datastoreItem>
</file>

<file path=customXml/itemProps2.xml><?xml version="1.0" encoding="utf-8"?>
<ds:datastoreItem xmlns:ds="http://schemas.openxmlformats.org/officeDocument/2006/customXml" ds:itemID="{A55AEEB6-17D5-4AD5-ACAD-A452DB3D7E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EA08C-B9D3-4843-9008-DE1FDC60C0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16615-7BCB-44B5-80D5-C42249CE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c278e-4289-4019-9ba7-8f99b8251039"/>
    <ds:schemaRef ds:uri="6b480e0f-74ba-4ca4-a01c-57ee14211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i Giorgio</dc:creator>
  <cp:keywords/>
  <dc:description/>
  <cp:lastModifiedBy>Shivam Amin</cp:lastModifiedBy>
  <cp:revision>3</cp:revision>
  <dcterms:created xsi:type="dcterms:W3CDTF">2023-08-30T14:07:00Z</dcterms:created>
  <dcterms:modified xsi:type="dcterms:W3CDTF">2023-08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C44191932D8459185DC6C7ED970CE</vt:lpwstr>
  </property>
</Properties>
</file>